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20A3" w14:textId="1CAD7432" w:rsidR="00B555C4" w:rsidRPr="00980602" w:rsidRDefault="00B555C4" w:rsidP="00B555C4">
      <w:pPr>
        <w:jc w:val="center"/>
        <w:rPr>
          <w:sz w:val="28"/>
          <w:szCs w:val="28"/>
        </w:rPr>
      </w:pPr>
      <w:r w:rsidRPr="00980602">
        <w:rPr>
          <w:sz w:val="28"/>
          <w:szCs w:val="28"/>
        </w:rPr>
        <w:t>Univerzitet „Džemal Bijedić“ u Mostaru</w:t>
      </w:r>
    </w:p>
    <w:p w14:paraId="5FC2E69A" w14:textId="77777777" w:rsidR="00B555C4" w:rsidRPr="00980602" w:rsidRDefault="00B555C4" w:rsidP="00B555C4">
      <w:pPr>
        <w:jc w:val="center"/>
        <w:rPr>
          <w:sz w:val="28"/>
          <w:szCs w:val="28"/>
        </w:rPr>
      </w:pPr>
      <w:r w:rsidRPr="00980602">
        <w:rPr>
          <w:sz w:val="28"/>
          <w:szCs w:val="28"/>
        </w:rPr>
        <w:t>Fakultet informacijskih tehnologija</w:t>
      </w:r>
    </w:p>
    <w:p w14:paraId="53159688" w14:textId="77777777" w:rsidR="00B555C4" w:rsidRPr="00980602" w:rsidRDefault="00B555C4" w:rsidP="00B555C4">
      <w:pPr>
        <w:rPr>
          <w:sz w:val="28"/>
          <w:szCs w:val="28"/>
        </w:rPr>
      </w:pPr>
    </w:p>
    <w:p w14:paraId="7E3CD185" w14:textId="77777777" w:rsidR="00B555C4" w:rsidRPr="00980602" w:rsidRDefault="00B555C4" w:rsidP="00B555C4">
      <w:pPr>
        <w:rPr>
          <w:sz w:val="28"/>
          <w:szCs w:val="28"/>
        </w:rPr>
      </w:pPr>
    </w:p>
    <w:p w14:paraId="7E3ECDA7" w14:textId="77777777" w:rsidR="00B555C4" w:rsidRPr="00980602" w:rsidRDefault="00B555C4" w:rsidP="00B555C4">
      <w:pPr>
        <w:rPr>
          <w:sz w:val="28"/>
          <w:szCs w:val="28"/>
        </w:rPr>
      </w:pPr>
    </w:p>
    <w:p w14:paraId="4A648710" w14:textId="77777777" w:rsidR="00B555C4" w:rsidRPr="00980602" w:rsidRDefault="00B555C4" w:rsidP="00B555C4">
      <w:pPr>
        <w:rPr>
          <w:sz w:val="28"/>
          <w:szCs w:val="28"/>
        </w:rPr>
      </w:pPr>
    </w:p>
    <w:p w14:paraId="0D9E5359" w14:textId="77777777" w:rsidR="00B555C4" w:rsidRPr="00980602" w:rsidRDefault="00B555C4" w:rsidP="00B555C4">
      <w:pPr>
        <w:rPr>
          <w:sz w:val="28"/>
          <w:szCs w:val="28"/>
        </w:rPr>
      </w:pPr>
    </w:p>
    <w:p w14:paraId="0DF02B57" w14:textId="77777777" w:rsidR="00B555C4" w:rsidRPr="00980602" w:rsidRDefault="00B555C4" w:rsidP="00B555C4">
      <w:pPr>
        <w:rPr>
          <w:sz w:val="28"/>
          <w:szCs w:val="28"/>
        </w:rPr>
      </w:pPr>
    </w:p>
    <w:p w14:paraId="51BB7050" w14:textId="77777777" w:rsidR="00B555C4" w:rsidRPr="00980602" w:rsidRDefault="00B555C4" w:rsidP="00B555C4">
      <w:pPr>
        <w:rPr>
          <w:sz w:val="28"/>
          <w:szCs w:val="28"/>
        </w:rPr>
      </w:pPr>
    </w:p>
    <w:p w14:paraId="1ED08063" w14:textId="5CD96B73" w:rsidR="00B555C4" w:rsidRPr="00980602" w:rsidRDefault="00B555C4" w:rsidP="00B555C4">
      <w:pPr>
        <w:jc w:val="center"/>
        <w:rPr>
          <w:sz w:val="40"/>
          <w:szCs w:val="40"/>
        </w:rPr>
      </w:pPr>
      <w:r w:rsidRPr="00980602">
        <w:rPr>
          <w:sz w:val="40"/>
          <w:szCs w:val="40"/>
        </w:rPr>
        <w:t>Predmet: Razvoj softvera II</w:t>
      </w:r>
    </w:p>
    <w:p w14:paraId="3FDA08D7" w14:textId="2686E62A" w:rsidR="00B555C4" w:rsidRPr="00980602" w:rsidRDefault="00491929" w:rsidP="00B555C4">
      <w:pPr>
        <w:jc w:val="center"/>
        <w:rPr>
          <w:b/>
          <w:bCs/>
          <w:sz w:val="72"/>
          <w:szCs w:val="72"/>
        </w:rPr>
      </w:pPr>
      <w:r w:rsidRPr="00980602">
        <w:rPr>
          <w:b/>
          <w:bCs/>
          <w:sz w:val="72"/>
          <w:szCs w:val="72"/>
        </w:rPr>
        <w:t>Cine</w:t>
      </w:r>
      <w:r w:rsidR="006533CC" w:rsidRPr="00980602">
        <w:rPr>
          <w:b/>
          <w:bCs/>
          <w:sz w:val="72"/>
          <w:szCs w:val="72"/>
        </w:rPr>
        <w:t>ma</w:t>
      </w:r>
      <w:r w:rsidRPr="00980602">
        <w:rPr>
          <w:b/>
          <w:bCs/>
          <w:sz w:val="72"/>
          <w:szCs w:val="72"/>
        </w:rPr>
        <w:t>Now</w:t>
      </w:r>
    </w:p>
    <w:p w14:paraId="2A9206C2" w14:textId="14A1AE6E" w:rsidR="00B555C4" w:rsidRPr="00980602" w:rsidRDefault="00B555C4" w:rsidP="00B555C4">
      <w:pPr>
        <w:jc w:val="center"/>
        <w:rPr>
          <w:sz w:val="32"/>
          <w:szCs w:val="32"/>
        </w:rPr>
      </w:pPr>
      <w:r w:rsidRPr="00980602">
        <w:rPr>
          <w:sz w:val="32"/>
          <w:szCs w:val="32"/>
        </w:rPr>
        <w:t>Prijava teme seminarskog rada</w:t>
      </w:r>
    </w:p>
    <w:p w14:paraId="3F1A1479" w14:textId="77777777" w:rsidR="00B555C4" w:rsidRPr="00980602" w:rsidRDefault="00B555C4" w:rsidP="00B555C4">
      <w:pPr>
        <w:jc w:val="center"/>
        <w:rPr>
          <w:sz w:val="56"/>
          <w:szCs w:val="56"/>
        </w:rPr>
      </w:pPr>
    </w:p>
    <w:p w14:paraId="6690312F" w14:textId="77777777" w:rsidR="00B555C4" w:rsidRPr="00980602" w:rsidRDefault="00B555C4" w:rsidP="00B555C4">
      <w:pPr>
        <w:jc w:val="center"/>
        <w:rPr>
          <w:sz w:val="56"/>
          <w:szCs w:val="56"/>
        </w:rPr>
      </w:pPr>
    </w:p>
    <w:p w14:paraId="44BBC000" w14:textId="77777777" w:rsidR="00B555C4" w:rsidRPr="00980602" w:rsidRDefault="00B555C4" w:rsidP="00B555C4">
      <w:pPr>
        <w:jc w:val="center"/>
        <w:rPr>
          <w:sz w:val="56"/>
          <w:szCs w:val="56"/>
        </w:rPr>
      </w:pPr>
    </w:p>
    <w:p w14:paraId="71C1975D" w14:textId="54E85898" w:rsidR="00B555C4" w:rsidRPr="00980602" w:rsidRDefault="00B555C4" w:rsidP="00B555C4">
      <w:pPr>
        <w:rPr>
          <w:sz w:val="28"/>
          <w:szCs w:val="28"/>
        </w:rPr>
      </w:pPr>
    </w:p>
    <w:p w14:paraId="75FC4A18" w14:textId="6AB36EB5" w:rsidR="00B555C4" w:rsidRPr="00980602" w:rsidRDefault="00B555C4" w:rsidP="00B555C4">
      <w:pPr>
        <w:rPr>
          <w:sz w:val="28"/>
          <w:szCs w:val="28"/>
        </w:rPr>
      </w:pPr>
    </w:p>
    <w:p w14:paraId="00AAF67E" w14:textId="39BEDFFE" w:rsidR="00B555C4" w:rsidRPr="00980602" w:rsidRDefault="00B555C4" w:rsidP="00B555C4">
      <w:pPr>
        <w:rPr>
          <w:sz w:val="28"/>
          <w:szCs w:val="28"/>
        </w:rPr>
      </w:pPr>
    </w:p>
    <w:p w14:paraId="6AA3F128" w14:textId="77777777" w:rsidR="00B555C4" w:rsidRPr="00980602" w:rsidRDefault="00B555C4" w:rsidP="00B555C4">
      <w:pPr>
        <w:rPr>
          <w:sz w:val="28"/>
          <w:szCs w:val="28"/>
        </w:rPr>
      </w:pPr>
    </w:p>
    <w:p w14:paraId="2AD8C30C" w14:textId="22E6B364" w:rsidR="00B555C4" w:rsidRPr="00980602" w:rsidRDefault="00B555C4" w:rsidP="00B555C4">
      <w:pPr>
        <w:rPr>
          <w:b/>
          <w:bCs/>
          <w:sz w:val="28"/>
          <w:szCs w:val="28"/>
        </w:rPr>
      </w:pPr>
      <w:r w:rsidRPr="00980602">
        <w:rPr>
          <w:b/>
          <w:bCs/>
          <w:sz w:val="28"/>
          <w:szCs w:val="28"/>
        </w:rPr>
        <w:t>Profesor:</w:t>
      </w:r>
      <w:r w:rsidRPr="00980602">
        <w:rPr>
          <w:b/>
          <w:bCs/>
          <w:sz w:val="28"/>
          <w:szCs w:val="28"/>
        </w:rPr>
        <w:tab/>
      </w:r>
      <w:r w:rsidRPr="00980602">
        <w:rPr>
          <w:b/>
          <w:bCs/>
          <w:sz w:val="28"/>
          <w:szCs w:val="28"/>
        </w:rPr>
        <w:tab/>
      </w:r>
      <w:r w:rsidRPr="00980602">
        <w:rPr>
          <w:b/>
          <w:bCs/>
          <w:sz w:val="28"/>
          <w:szCs w:val="28"/>
        </w:rPr>
        <w:tab/>
      </w:r>
      <w:r w:rsidRPr="00980602">
        <w:rPr>
          <w:b/>
          <w:bCs/>
          <w:sz w:val="28"/>
          <w:szCs w:val="28"/>
        </w:rPr>
        <w:tab/>
      </w:r>
      <w:r w:rsidRPr="00980602">
        <w:rPr>
          <w:b/>
          <w:bCs/>
          <w:sz w:val="28"/>
          <w:szCs w:val="28"/>
        </w:rPr>
        <w:tab/>
      </w:r>
      <w:r w:rsidRPr="00980602">
        <w:rPr>
          <w:b/>
          <w:bCs/>
          <w:sz w:val="28"/>
          <w:szCs w:val="28"/>
        </w:rPr>
        <w:tab/>
        <w:t>Student:</w:t>
      </w:r>
    </w:p>
    <w:p w14:paraId="58BF6B5D" w14:textId="0DF08B86" w:rsidR="00B555C4" w:rsidRPr="00980602" w:rsidRDefault="00B555C4" w:rsidP="00B555C4">
      <w:pPr>
        <w:rPr>
          <w:sz w:val="28"/>
          <w:szCs w:val="28"/>
        </w:rPr>
      </w:pPr>
      <w:r w:rsidRPr="00980602">
        <w:rPr>
          <w:sz w:val="28"/>
          <w:szCs w:val="28"/>
        </w:rPr>
        <w:t>dr. sc. Elmir Babović</w:t>
      </w:r>
      <w:r w:rsidRPr="00980602">
        <w:rPr>
          <w:sz w:val="28"/>
          <w:szCs w:val="28"/>
        </w:rPr>
        <w:tab/>
      </w:r>
      <w:r w:rsidRPr="00980602">
        <w:rPr>
          <w:sz w:val="28"/>
          <w:szCs w:val="28"/>
        </w:rPr>
        <w:tab/>
      </w:r>
      <w:r w:rsidRPr="00980602">
        <w:rPr>
          <w:sz w:val="28"/>
          <w:szCs w:val="28"/>
        </w:rPr>
        <w:tab/>
      </w:r>
      <w:r w:rsidRPr="00980602">
        <w:rPr>
          <w:sz w:val="28"/>
          <w:szCs w:val="28"/>
        </w:rPr>
        <w:tab/>
        <w:t xml:space="preserve">Nedžmija Muminović </w:t>
      </w:r>
      <w:r w:rsidR="00B36D38" w:rsidRPr="00980602">
        <w:rPr>
          <w:sz w:val="28"/>
          <w:szCs w:val="28"/>
        </w:rPr>
        <w:t>(</w:t>
      </w:r>
      <w:r w:rsidRPr="00980602">
        <w:rPr>
          <w:sz w:val="28"/>
          <w:szCs w:val="28"/>
        </w:rPr>
        <w:t>IB200033</w:t>
      </w:r>
      <w:r w:rsidR="00B36D38" w:rsidRPr="00980602">
        <w:rPr>
          <w:sz w:val="28"/>
          <w:szCs w:val="28"/>
        </w:rPr>
        <w:t>)</w:t>
      </w:r>
    </w:p>
    <w:p w14:paraId="2BF8F862" w14:textId="77777777" w:rsidR="00B36D38" w:rsidRPr="00980602" w:rsidRDefault="00B36D38" w:rsidP="00B555C4">
      <w:pPr>
        <w:rPr>
          <w:sz w:val="28"/>
          <w:szCs w:val="28"/>
        </w:rPr>
      </w:pPr>
    </w:p>
    <w:p w14:paraId="05AA735D" w14:textId="49F9FBE7" w:rsidR="004C320A" w:rsidRPr="00980602" w:rsidRDefault="00B36D38" w:rsidP="00B555C4">
      <w:pPr>
        <w:jc w:val="center"/>
        <w:rPr>
          <w:sz w:val="24"/>
          <w:szCs w:val="24"/>
        </w:rPr>
      </w:pPr>
      <w:r w:rsidRPr="00980602">
        <w:rPr>
          <w:sz w:val="24"/>
          <w:szCs w:val="24"/>
        </w:rPr>
        <w:t>Mostar,</w:t>
      </w:r>
      <w:r w:rsidR="00B555C4" w:rsidRPr="00980602">
        <w:rPr>
          <w:sz w:val="24"/>
          <w:szCs w:val="24"/>
        </w:rPr>
        <w:t xml:space="preserve"> 2024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83341901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5995B83" w14:textId="53726705" w:rsidR="0004149A" w:rsidRPr="00980602" w:rsidRDefault="0004149A">
          <w:pPr>
            <w:pStyle w:val="TOCHeading"/>
            <w:rPr>
              <w:lang w:val="bs-Latn-BA"/>
            </w:rPr>
          </w:pPr>
          <w:r w:rsidRPr="00980602">
            <w:rPr>
              <w:lang w:val="bs-Latn-BA"/>
            </w:rPr>
            <w:t>Sadržaj</w:t>
          </w:r>
        </w:p>
        <w:p w14:paraId="7D6427CB" w14:textId="65B292A7" w:rsidR="002E5973" w:rsidRPr="002E5973" w:rsidRDefault="000414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2E5973">
            <w:rPr>
              <w:sz w:val="24"/>
              <w:szCs w:val="24"/>
            </w:rPr>
            <w:fldChar w:fldCharType="begin"/>
          </w:r>
          <w:r w:rsidRPr="002E5973">
            <w:rPr>
              <w:sz w:val="24"/>
              <w:szCs w:val="24"/>
            </w:rPr>
            <w:instrText xml:space="preserve"> TOC \o "1-3" \h \z \u </w:instrText>
          </w:r>
          <w:r w:rsidRPr="002E5973">
            <w:rPr>
              <w:sz w:val="24"/>
              <w:szCs w:val="24"/>
            </w:rPr>
            <w:fldChar w:fldCharType="separate"/>
          </w:r>
          <w:hyperlink w:anchor="_Toc162821140" w:history="1">
            <w:r w:rsidR="002E5973" w:rsidRPr="002E5973">
              <w:rPr>
                <w:rStyle w:val="Hyperlink"/>
                <w:noProof/>
                <w:sz w:val="24"/>
                <w:szCs w:val="24"/>
              </w:rPr>
              <w:t>Uvod</w:t>
            </w:r>
            <w:r w:rsidR="002E5973" w:rsidRPr="002E5973">
              <w:rPr>
                <w:noProof/>
                <w:webHidden/>
                <w:sz w:val="24"/>
                <w:szCs w:val="24"/>
              </w:rPr>
              <w:tab/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begin"/>
            </w:r>
            <w:r w:rsidR="002E5973" w:rsidRPr="002E5973">
              <w:rPr>
                <w:noProof/>
                <w:webHidden/>
                <w:sz w:val="24"/>
                <w:szCs w:val="24"/>
              </w:rPr>
              <w:instrText xml:space="preserve"> PAGEREF _Toc162821140 \h </w:instrText>
            </w:r>
            <w:r w:rsidR="002E5973" w:rsidRPr="002E5973">
              <w:rPr>
                <w:noProof/>
                <w:webHidden/>
                <w:sz w:val="24"/>
                <w:szCs w:val="24"/>
              </w:rPr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973" w:rsidRPr="002E5973">
              <w:rPr>
                <w:noProof/>
                <w:webHidden/>
                <w:sz w:val="24"/>
                <w:szCs w:val="24"/>
              </w:rPr>
              <w:t>3</w:t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782DF" w14:textId="73410697" w:rsidR="002E5973" w:rsidRPr="002E5973" w:rsidRDefault="00812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821141" w:history="1">
            <w:r w:rsidR="002E5973" w:rsidRPr="002E5973">
              <w:rPr>
                <w:rStyle w:val="Hyperlink"/>
                <w:noProof/>
                <w:sz w:val="24"/>
                <w:szCs w:val="24"/>
              </w:rPr>
              <w:t>Funkcionalnosti</w:t>
            </w:r>
            <w:r w:rsidR="002E5973" w:rsidRPr="002E5973">
              <w:rPr>
                <w:noProof/>
                <w:webHidden/>
                <w:sz w:val="24"/>
                <w:szCs w:val="24"/>
              </w:rPr>
              <w:tab/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begin"/>
            </w:r>
            <w:r w:rsidR="002E5973" w:rsidRPr="002E5973">
              <w:rPr>
                <w:noProof/>
                <w:webHidden/>
                <w:sz w:val="24"/>
                <w:szCs w:val="24"/>
              </w:rPr>
              <w:instrText xml:space="preserve"> PAGEREF _Toc162821141 \h </w:instrText>
            </w:r>
            <w:r w:rsidR="002E5973" w:rsidRPr="002E5973">
              <w:rPr>
                <w:noProof/>
                <w:webHidden/>
                <w:sz w:val="24"/>
                <w:szCs w:val="24"/>
              </w:rPr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973" w:rsidRPr="002E5973">
              <w:rPr>
                <w:noProof/>
                <w:webHidden/>
                <w:sz w:val="24"/>
                <w:szCs w:val="24"/>
              </w:rPr>
              <w:t>4</w:t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45CAE" w14:textId="04966178" w:rsidR="002E5973" w:rsidRPr="002E5973" w:rsidRDefault="008123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821142" w:history="1">
            <w:r w:rsidR="002E5973" w:rsidRPr="002E5973">
              <w:rPr>
                <w:rStyle w:val="Hyperlink"/>
                <w:noProof/>
                <w:sz w:val="24"/>
                <w:szCs w:val="24"/>
              </w:rPr>
              <w:t>Funkcionalnosti korisničke strane</w:t>
            </w:r>
            <w:r w:rsidR="002E5973" w:rsidRPr="002E5973">
              <w:rPr>
                <w:noProof/>
                <w:webHidden/>
                <w:sz w:val="24"/>
                <w:szCs w:val="24"/>
              </w:rPr>
              <w:tab/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begin"/>
            </w:r>
            <w:r w:rsidR="002E5973" w:rsidRPr="002E5973">
              <w:rPr>
                <w:noProof/>
                <w:webHidden/>
                <w:sz w:val="24"/>
                <w:szCs w:val="24"/>
              </w:rPr>
              <w:instrText xml:space="preserve"> PAGEREF _Toc162821142 \h </w:instrText>
            </w:r>
            <w:r w:rsidR="002E5973" w:rsidRPr="002E5973">
              <w:rPr>
                <w:noProof/>
                <w:webHidden/>
                <w:sz w:val="24"/>
                <w:szCs w:val="24"/>
              </w:rPr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973" w:rsidRPr="002E5973">
              <w:rPr>
                <w:noProof/>
                <w:webHidden/>
                <w:sz w:val="24"/>
                <w:szCs w:val="24"/>
              </w:rPr>
              <w:t>4</w:t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47DD6" w14:textId="3B544C20" w:rsidR="002E5973" w:rsidRPr="002E5973" w:rsidRDefault="008123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821143" w:history="1">
            <w:r w:rsidR="002E5973" w:rsidRPr="002E5973">
              <w:rPr>
                <w:rStyle w:val="Hyperlink"/>
                <w:noProof/>
                <w:sz w:val="24"/>
                <w:szCs w:val="24"/>
              </w:rPr>
              <w:t>Funkcionalnosti administratorske strane</w:t>
            </w:r>
            <w:r w:rsidR="002E5973" w:rsidRPr="002E5973">
              <w:rPr>
                <w:noProof/>
                <w:webHidden/>
                <w:sz w:val="24"/>
                <w:szCs w:val="24"/>
              </w:rPr>
              <w:tab/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begin"/>
            </w:r>
            <w:r w:rsidR="002E5973" w:rsidRPr="002E5973">
              <w:rPr>
                <w:noProof/>
                <w:webHidden/>
                <w:sz w:val="24"/>
                <w:szCs w:val="24"/>
              </w:rPr>
              <w:instrText xml:space="preserve"> PAGEREF _Toc162821143 \h </w:instrText>
            </w:r>
            <w:r w:rsidR="002E5973" w:rsidRPr="002E5973">
              <w:rPr>
                <w:noProof/>
                <w:webHidden/>
                <w:sz w:val="24"/>
                <w:szCs w:val="24"/>
              </w:rPr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973" w:rsidRPr="002E5973">
              <w:rPr>
                <w:noProof/>
                <w:webHidden/>
                <w:sz w:val="24"/>
                <w:szCs w:val="24"/>
              </w:rPr>
              <w:t>4</w:t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C79E6" w14:textId="38D40D53" w:rsidR="002E5973" w:rsidRPr="002E5973" w:rsidRDefault="00812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821144" w:history="1">
            <w:r w:rsidR="002E5973" w:rsidRPr="002E5973">
              <w:rPr>
                <w:rStyle w:val="Hyperlink"/>
                <w:noProof/>
                <w:sz w:val="24"/>
                <w:szCs w:val="24"/>
              </w:rPr>
              <w:t>Opis funkcionalnosti</w:t>
            </w:r>
            <w:r w:rsidR="002E5973" w:rsidRPr="002E5973">
              <w:rPr>
                <w:noProof/>
                <w:webHidden/>
                <w:sz w:val="24"/>
                <w:szCs w:val="24"/>
              </w:rPr>
              <w:tab/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begin"/>
            </w:r>
            <w:r w:rsidR="002E5973" w:rsidRPr="002E5973">
              <w:rPr>
                <w:noProof/>
                <w:webHidden/>
                <w:sz w:val="24"/>
                <w:szCs w:val="24"/>
              </w:rPr>
              <w:instrText xml:space="preserve"> PAGEREF _Toc162821144 \h </w:instrText>
            </w:r>
            <w:r w:rsidR="002E5973" w:rsidRPr="002E5973">
              <w:rPr>
                <w:noProof/>
                <w:webHidden/>
                <w:sz w:val="24"/>
                <w:szCs w:val="24"/>
              </w:rPr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973" w:rsidRPr="002E5973">
              <w:rPr>
                <w:noProof/>
                <w:webHidden/>
                <w:sz w:val="24"/>
                <w:szCs w:val="24"/>
              </w:rPr>
              <w:t>5</w:t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D2966" w14:textId="36ACA4CB" w:rsidR="002E5973" w:rsidRPr="002E5973" w:rsidRDefault="008123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821145" w:history="1">
            <w:r w:rsidR="002E5973" w:rsidRPr="002E5973">
              <w:rPr>
                <w:rStyle w:val="Hyperlink"/>
                <w:noProof/>
                <w:sz w:val="24"/>
                <w:szCs w:val="24"/>
              </w:rPr>
              <w:t>Funkcionalnosti korisničke strane</w:t>
            </w:r>
            <w:r w:rsidR="002E5973" w:rsidRPr="002E5973">
              <w:rPr>
                <w:noProof/>
                <w:webHidden/>
                <w:sz w:val="24"/>
                <w:szCs w:val="24"/>
              </w:rPr>
              <w:tab/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begin"/>
            </w:r>
            <w:r w:rsidR="002E5973" w:rsidRPr="002E5973">
              <w:rPr>
                <w:noProof/>
                <w:webHidden/>
                <w:sz w:val="24"/>
                <w:szCs w:val="24"/>
              </w:rPr>
              <w:instrText xml:space="preserve"> PAGEREF _Toc162821145 \h </w:instrText>
            </w:r>
            <w:r w:rsidR="002E5973" w:rsidRPr="002E5973">
              <w:rPr>
                <w:noProof/>
                <w:webHidden/>
                <w:sz w:val="24"/>
                <w:szCs w:val="24"/>
              </w:rPr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973" w:rsidRPr="002E5973">
              <w:rPr>
                <w:noProof/>
                <w:webHidden/>
                <w:sz w:val="24"/>
                <w:szCs w:val="24"/>
              </w:rPr>
              <w:t>5</w:t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9F46A" w14:textId="1588069F" w:rsidR="002E5973" w:rsidRPr="002E5973" w:rsidRDefault="008123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821146" w:history="1">
            <w:r w:rsidR="002E5973" w:rsidRPr="002E5973">
              <w:rPr>
                <w:rStyle w:val="Hyperlink"/>
                <w:noProof/>
                <w:sz w:val="24"/>
                <w:szCs w:val="24"/>
              </w:rPr>
              <w:t>Funkcionalnosti administratorske strane</w:t>
            </w:r>
            <w:r w:rsidR="002E5973" w:rsidRPr="002E5973">
              <w:rPr>
                <w:noProof/>
                <w:webHidden/>
                <w:sz w:val="24"/>
                <w:szCs w:val="24"/>
              </w:rPr>
              <w:tab/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begin"/>
            </w:r>
            <w:r w:rsidR="002E5973" w:rsidRPr="002E5973">
              <w:rPr>
                <w:noProof/>
                <w:webHidden/>
                <w:sz w:val="24"/>
                <w:szCs w:val="24"/>
              </w:rPr>
              <w:instrText xml:space="preserve"> PAGEREF _Toc162821146 \h </w:instrText>
            </w:r>
            <w:r w:rsidR="002E5973" w:rsidRPr="002E5973">
              <w:rPr>
                <w:noProof/>
                <w:webHidden/>
                <w:sz w:val="24"/>
                <w:szCs w:val="24"/>
              </w:rPr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973" w:rsidRPr="002E5973">
              <w:rPr>
                <w:noProof/>
                <w:webHidden/>
                <w:sz w:val="24"/>
                <w:szCs w:val="24"/>
              </w:rPr>
              <w:t>10</w:t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24F7C" w14:textId="5CAD62D1" w:rsidR="002E5973" w:rsidRPr="002E5973" w:rsidRDefault="00812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821147" w:history="1">
            <w:r w:rsidR="002E5973" w:rsidRPr="002E5973">
              <w:rPr>
                <w:rStyle w:val="Hyperlink"/>
                <w:noProof/>
                <w:sz w:val="24"/>
                <w:szCs w:val="24"/>
              </w:rPr>
              <w:t>Sistem preporuke</w:t>
            </w:r>
            <w:r w:rsidR="002E5973" w:rsidRPr="002E5973">
              <w:rPr>
                <w:noProof/>
                <w:webHidden/>
                <w:sz w:val="24"/>
                <w:szCs w:val="24"/>
              </w:rPr>
              <w:tab/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begin"/>
            </w:r>
            <w:r w:rsidR="002E5973" w:rsidRPr="002E5973">
              <w:rPr>
                <w:noProof/>
                <w:webHidden/>
                <w:sz w:val="24"/>
                <w:szCs w:val="24"/>
              </w:rPr>
              <w:instrText xml:space="preserve"> PAGEREF _Toc162821147 \h </w:instrText>
            </w:r>
            <w:r w:rsidR="002E5973" w:rsidRPr="002E5973">
              <w:rPr>
                <w:noProof/>
                <w:webHidden/>
                <w:sz w:val="24"/>
                <w:szCs w:val="24"/>
              </w:rPr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973" w:rsidRPr="002E5973">
              <w:rPr>
                <w:noProof/>
                <w:webHidden/>
                <w:sz w:val="24"/>
                <w:szCs w:val="24"/>
              </w:rPr>
              <w:t>13</w:t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0451A" w14:textId="3A48B40A" w:rsidR="002E5973" w:rsidRPr="002E5973" w:rsidRDefault="00812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2821148" w:history="1">
            <w:r w:rsidR="002E5973" w:rsidRPr="002E5973">
              <w:rPr>
                <w:rStyle w:val="Hyperlink"/>
                <w:noProof/>
                <w:sz w:val="24"/>
                <w:szCs w:val="24"/>
              </w:rPr>
              <w:t>Zaključak</w:t>
            </w:r>
            <w:r w:rsidR="002E5973" w:rsidRPr="002E5973">
              <w:rPr>
                <w:noProof/>
                <w:webHidden/>
                <w:sz w:val="24"/>
                <w:szCs w:val="24"/>
              </w:rPr>
              <w:tab/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begin"/>
            </w:r>
            <w:r w:rsidR="002E5973" w:rsidRPr="002E5973">
              <w:rPr>
                <w:noProof/>
                <w:webHidden/>
                <w:sz w:val="24"/>
                <w:szCs w:val="24"/>
              </w:rPr>
              <w:instrText xml:space="preserve"> PAGEREF _Toc162821148 \h </w:instrText>
            </w:r>
            <w:r w:rsidR="002E5973" w:rsidRPr="002E5973">
              <w:rPr>
                <w:noProof/>
                <w:webHidden/>
                <w:sz w:val="24"/>
                <w:szCs w:val="24"/>
              </w:rPr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973" w:rsidRPr="002E5973">
              <w:rPr>
                <w:noProof/>
                <w:webHidden/>
                <w:sz w:val="24"/>
                <w:szCs w:val="24"/>
              </w:rPr>
              <w:t>14</w:t>
            </w:r>
            <w:r w:rsidR="002E5973" w:rsidRPr="002E5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8A9C0" w14:textId="03C7D66F" w:rsidR="0004149A" w:rsidRPr="002E5973" w:rsidRDefault="0004149A">
          <w:pPr>
            <w:rPr>
              <w:sz w:val="24"/>
              <w:szCs w:val="24"/>
            </w:rPr>
          </w:pPr>
          <w:r w:rsidRPr="002E597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41883B" w14:textId="77777777" w:rsidR="0004149A" w:rsidRPr="00980602" w:rsidRDefault="0004149A">
      <w:pPr>
        <w:spacing w:line="259" w:lineRule="auto"/>
        <w:rPr>
          <w:sz w:val="28"/>
          <w:szCs w:val="28"/>
        </w:rPr>
      </w:pPr>
      <w:r w:rsidRPr="00980602">
        <w:rPr>
          <w:sz w:val="28"/>
          <w:szCs w:val="28"/>
        </w:rPr>
        <w:br w:type="page"/>
      </w:r>
    </w:p>
    <w:p w14:paraId="53C04145" w14:textId="2AE590B1" w:rsidR="0004149A" w:rsidRPr="00980602" w:rsidRDefault="0004149A" w:rsidP="0004149A">
      <w:pPr>
        <w:pStyle w:val="Heading1"/>
      </w:pPr>
      <w:bookmarkStart w:id="0" w:name="_Toc162821140"/>
      <w:r w:rsidRPr="00980602">
        <w:lastRenderedPageBreak/>
        <w:t>Uvod</w:t>
      </w:r>
      <w:bookmarkEnd w:id="0"/>
    </w:p>
    <w:p w14:paraId="37895A69" w14:textId="24CEDE2F" w:rsidR="00C70C32" w:rsidRPr="00980602" w:rsidRDefault="00C70C32" w:rsidP="00C70C32">
      <w:pPr>
        <w:rPr>
          <w:sz w:val="24"/>
          <w:szCs w:val="24"/>
        </w:rPr>
      </w:pPr>
      <w:r w:rsidRPr="00980602">
        <w:rPr>
          <w:sz w:val="24"/>
          <w:szCs w:val="24"/>
        </w:rPr>
        <w:t>U današnjem digitalnom dobu, tehnološki napredak iz dana u dan transformira način na koji obavljamo svakodnevne aktivnosti. U tom kontekstu, aplikacije postaju ključni alati za poboljšanje korisničkog iskustva i optimizaciju procesa u različitim područjima. Jedno od tih područja je i kinematografija, gdje se primjena softverskih rješenja sve više istražuje radi poboljšanja usluga koje kina pružaju svojim posjetiteljima.</w:t>
      </w:r>
    </w:p>
    <w:p w14:paraId="2B5E3FF8" w14:textId="24B425CA" w:rsidR="00C70C32" w:rsidRPr="00980602" w:rsidRDefault="00C70C32" w:rsidP="00C70C32">
      <w:pPr>
        <w:rPr>
          <w:sz w:val="24"/>
          <w:szCs w:val="24"/>
        </w:rPr>
      </w:pPr>
      <w:r w:rsidRPr="00980602">
        <w:rPr>
          <w:sz w:val="24"/>
          <w:szCs w:val="24"/>
        </w:rPr>
        <w:t>Ovaj seminarski rad fokusira se na razvoj mobilne i desktop aplikacije za kino, s ciljem unapređenja interakcije između kina, njegovih posjetitelja i administratora. Konkretno, aplikacija koja je predmet istraživanja naziva se CinemaNow.</w:t>
      </w:r>
    </w:p>
    <w:p w14:paraId="59C8CE0E" w14:textId="7B58A874" w:rsidR="00C70C32" w:rsidRPr="00980602" w:rsidRDefault="00C70C32" w:rsidP="00C70C32">
      <w:pPr>
        <w:rPr>
          <w:sz w:val="24"/>
          <w:szCs w:val="24"/>
        </w:rPr>
      </w:pPr>
      <w:r w:rsidRPr="00980602">
        <w:rPr>
          <w:sz w:val="24"/>
          <w:szCs w:val="24"/>
        </w:rPr>
        <w:t>Desktop aplikacija CinemaNow namijenjena je administratorima kina, pružajući im alate i resurse za učinkovito upravljanje svim aspektima kinematografskog poslovanja. S druge strane, mobilna aplikacija CinemaNow namijenjena je korisnicima, pružajući im intuitivan način rezervacije ulaznica, pregleda rasporeda projekcija, te pristup različitim informacijama o filmovima u kinu.</w:t>
      </w:r>
    </w:p>
    <w:p w14:paraId="0795DB70" w14:textId="6C1B65A7" w:rsidR="00C70C32" w:rsidRPr="00980602" w:rsidRDefault="00C70C32" w:rsidP="00C70C32">
      <w:pPr>
        <w:rPr>
          <w:sz w:val="24"/>
          <w:szCs w:val="24"/>
        </w:rPr>
      </w:pPr>
      <w:r w:rsidRPr="00980602">
        <w:rPr>
          <w:sz w:val="24"/>
          <w:szCs w:val="24"/>
        </w:rPr>
        <w:t>Razvoj ovih aplikacija predstavlja izazovan, ali i izuzetno zanimljiv proces koji uključuje implementaciju naprednih tehnologija, dizajniranje intuitivnih korisničkih sučelja te osmišljavanje funkcionalnosti koje će poboljšati iskustvo korisnika i efikasnost rada administratora kina.</w:t>
      </w:r>
    </w:p>
    <w:p w14:paraId="43EC9192" w14:textId="3E870E62" w:rsidR="00C70C32" w:rsidRPr="00EF5948" w:rsidRDefault="00C70C32" w:rsidP="0004149A">
      <w:pPr>
        <w:rPr>
          <w:sz w:val="24"/>
          <w:szCs w:val="24"/>
          <w:lang w:val="en-GB"/>
        </w:rPr>
      </w:pPr>
      <w:r w:rsidRPr="00980602">
        <w:rPr>
          <w:sz w:val="24"/>
          <w:szCs w:val="24"/>
        </w:rPr>
        <w:t>U nastavku rada detaljno ć</w:t>
      </w:r>
      <w:r w:rsidR="008C690C">
        <w:rPr>
          <w:sz w:val="24"/>
          <w:szCs w:val="24"/>
        </w:rPr>
        <w:t>u</w:t>
      </w:r>
      <w:r w:rsidRPr="00980602">
        <w:rPr>
          <w:sz w:val="24"/>
          <w:szCs w:val="24"/>
        </w:rPr>
        <w:t xml:space="preserve"> istražiti funkcionalnosti mobilne i desktop aplikacije CinemaNow, te analizirati njihov utjecaj na korisničko iskustvo i efikasnost poslovanja kina. Kroz ovo istraživanje, doprin</w:t>
      </w:r>
      <w:r w:rsidR="00B01C39">
        <w:rPr>
          <w:sz w:val="24"/>
          <w:szCs w:val="24"/>
        </w:rPr>
        <w:t xml:space="preserve">osi se </w:t>
      </w:r>
      <w:r w:rsidRPr="00980602">
        <w:rPr>
          <w:sz w:val="24"/>
          <w:szCs w:val="24"/>
        </w:rPr>
        <w:t xml:space="preserve">razumijevanju važnosti softverskih rješenja u kinematografskoj industriji te </w:t>
      </w:r>
      <w:r w:rsidR="004C5745">
        <w:rPr>
          <w:sz w:val="24"/>
          <w:szCs w:val="24"/>
        </w:rPr>
        <w:t>se ističe</w:t>
      </w:r>
      <w:r w:rsidRPr="00980602">
        <w:rPr>
          <w:sz w:val="24"/>
          <w:szCs w:val="24"/>
        </w:rPr>
        <w:t xml:space="preserve"> potencijal za daljnji razvoj i unapređenje usluga koje kina pružaju svojim posjetiteljima.</w:t>
      </w:r>
    </w:p>
    <w:p w14:paraId="74F2E7C9" w14:textId="77777777" w:rsidR="00C70C32" w:rsidRPr="00980602" w:rsidRDefault="00C70C32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br w:type="page"/>
      </w:r>
    </w:p>
    <w:p w14:paraId="283F7F97" w14:textId="6B7BBEA8" w:rsidR="0004149A" w:rsidRPr="00980602" w:rsidRDefault="00C70C32" w:rsidP="00A16992">
      <w:pPr>
        <w:pStyle w:val="Heading1"/>
      </w:pPr>
      <w:bookmarkStart w:id="1" w:name="_Toc162821141"/>
      <w:r w:rsidRPr="00980602">
        <w:lastRenderedPageBreak/>
        <w:t>Funkcionalnosti</w:t>
      </w:r>
      <w:bookmarkEnd w:id="1"/>
    </w:p>
    <w:p w14:paraId="2624A7C4" w14:textId="3DFA134C" w:rsidR="00C56394" w:rsidRPr="00980602" w:rsidRDefault="00C56394" w:rsidP="00C56394">
      <w:pPr>
        <w:pStyle w:val="Heading2"/>
      </w:pPr>
      <w:bookmarkStart w:id="2" w:name="_Toc162821142"/>
      <w:r w:rsidRPr="00980602">
        <w:t>Funkcionalnosti korisničke strane</w:t>
      </w:r>
      <w:bookmarkEnd w:id="2"/>
    </w:p>
    <w:p w14:paraId="6744C5EB" w14:textId="26B90A8F" w:rsidR="00C56394" w:rsidRDefault="00C56394" w:rsidP="00C56394">
      <w:pPr>
        <w:numPr>
          <w:ilvl w:val="0"/>
          <w:numId w:val="1"/>
        </w:numPr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>Registracija korisničkog računa</w:t>
      </w:r>
      <w:r w:rsidR="00727FF5" w:rsidRPr="00980602">
        <w:rPr>
          <w:b/>
          <w:bCs/>
          <w:sz w:val="24"/>
          <w:szCs w:val="24"/>
        </w:rPr>
        <w:t xml:space="preserve"> i prijava na korisnički račun</w:t>
      </w:r>
      <w:r w:rsidRPr="00980602">
        <w:rPr>
          <w:b/>
          <w:bCs/>
          <w:sz w:val="24"/>
          <w:szCs w:val="24"/>
        </w:rPr>
        <w:t>:</w:t>
      </w:r>
      <w:r w:rsidRPr="00980602">
        <w:rPr>
          <w:sz w:val="24"/>
          <w:szCs w:val="24"/>
        </w:rPr>
        <w:t xml:space="preserve"> Korisnici mogu kreirati svoj korisnički račun pružanjem osnovnih informacija kao što su ime, e-mail adresa</w:t>
      </w:r>
      <w:r w:rsidR="004468C6" w:rsidRPr="00980602">
        <w:rPr>
          <w:sz w:val="24"/>
          <w:szCs w:val="24"/>
        </w:rPr>
        <w:t>, korisničko ime</w:t>
      </w:r>
      <w:r w:rsidRPr="00980602">
        <w:rPr>
          <w:sz w:val="24"/>
          <w:szCs w:val="24"/>
        </w:rPr>
        <w:t xml:space="preserve"> i lozinka.</w:t>
      </w:r>
      <w:r w:rsidR="00727FF5" w:rsidRPr="00980602">
        <w:rPr>
          <w:sz w:val="24"/>
          <w:szCs w:val="24"/>
        </w:rPr>
        <w:t xml:space="preserve"> Omogućen je siguran pristup korisničkom računu putem unosa korisničkog imena i lozinke.</w:t>
      </w:r>
      <w:r w:rsidR="00463DDD">
        <w:rPr>
          <w:sz w:val="24"/>
          <w:szCs w:val="24"/>
        </w:rPr>
        <w:t xml:space="preserve"> </w:t>
      </w:r>
      <w:r w:rsidR="00463DDD" w:rsidRPr="00C93312">
        <w:rPr>
          <w:sz w:val="24"/>
          <w:szCs w:val="24"/>
        </w:rPr>
        <w:t xml:space="preserve">Korisnici imaju mogućnost pristupa vlastitom korisničkom profilu gdje mogu upravljati svojim </w:t>
      </w:r>
      <w:r w:rsidR="00463DDD">
        <w:rPr>
          <w:sz w:val="24"/>
          <w:szCs w:val="24"/>
        </w:rPr>
        <w:t>ličnim</w:t>
      </w:r>
      <w:r w:rsidR="00463DDD" w:rsidRPr="00C93312">
        <w:rPr>
          <w:sz w:val="24"/>
          <w:szCs w:val="24"/>
        </w:rPr>
        <w:t xml:space="preserve"> informacijama</w:t>
      </w:r>
      <w:r w:rsidR="00463DDD">
        <w:rPr>
          <w:sz w:val="24"/>
          <w:szCs w:val="24"/>
        </w:rPr>
        <w:t>.</w:t>
      </w:r>
    </w:p>
    <w:p w14:paraId="77EA7076" w14:textId="530897CF" w:rsidR="00C56394" w:rsidRPr="00980602" w:rsidRDefault="00C56394" w:rsidP="00C56394">
      <w:pPr>
        <w:numPr>
          <w:ilvl w:val="0"/>
          <w:numId w:val="1"/>
        </w:numPr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>Pregled filmskog repertoara</w:t>
      </w:r>
      <w:r w:rsidR="00336A4B" w:rsidRPr="00980602">
        <w:rPr>
          <w:b/>
          <w:bCs/>
          <w:sz w:val="24"/>
          <w:szCs w:val="24"/>
        </w:rPr>
        <w:t xml:space="preserve"> i pretraga filmova</w:t>
      </w:r>
      <w:r w:rsidRPr="00980602">
        <w:rPr>
          <w:b/>
          <w:bCs/>
          <w:sz w:val="24"/>
          <w:szCs w:val="24"/>
        </w:rPr>
        <w:t>:</w:t>
      </w:r>
      <w:r w:rsidRPr="00980602">
        <w:rPr>
          <w:sz w:val="24"/>
          <w:szCs w:val="24"/>
        </w:rPr>
        <w:t xml:space="preserve"> Korisnici mogu pregledavati trenutno dostupne filmove s osnovnim informacijama kao što su naziv filma, vrijeme prikazivanja i ocjena.</w:t>
      </w:r>
      <w:r w:rsidR="00336A4B" w:rsidRPr="00980602">
        <w:rPr>
          <w:sz w:val="24"/>
          <w:szCs w:val="24"/>
        </w:rPr>
        <w:t xml:space="preserve"> Omogućena je pretraga filmskog repertoara po nazivu filma radi lakšeg pronalaženja željenog filma.</w:t>
      </w:r>
    </w:p>
    <w:p w14:paraId="3D73FE84" w14:textId="64059A83" w:rsidR="00C56394" w:rsidRPr="00980602" w:rsidRDefault="00C56394" w:rsidP="00C56394">
      <w:pPr>
        <w:numPr>
          <w:ilvl w:val="0"/>
          <w:numId w:val="1"/>
        </w:numPr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>Prikaz detalja o filmu:</w:t>
      </w:r>
      <w:r w:rsidRPr="00980602">
        <w:rPr>
          <w:sz w:val="24"/>
          <w:szCs w:val="24"/>
        </w:rPr>
        <w:t xml:space="preserve"> Korisnici mogu pristupiti detaljnim informacijama o svakom filmu, uključujući sinopsis, glumačku postavu i sl</w:t>
      </w:r>
      <w:r w:rsidR="00947380">
        <w:rPr>
          <w:sz w:val="24"/>
          <w:szCs w:val="24"/>
        </w:rPr>
        <w:t>ično.</w:t>
      </w:r>
    </w:p>
    <w:p w14:paraId="4DA0B67E" w14:textId="64E7D9C8" w:rsidR="00C56394" w:rsidRPr="00980602" w:rsidRDefault="00C56394" w:rsidP="00C56394">
      <w:pPr>
        <w:numPr>
          <w:ilvl w:val="0"/>
          <w:numId w:val="1"/>
        </w:numPr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>Rezervacija</w:t>
      </w:r>
      <w:r w:rsidR="00014C9C" w:rsidRPr="00980602">
        <w:rPr>
          <w:b/>
          <w:bCs/>
          <w:sz w:val="24"/>
          <w:szCs w:val="24"/>
        </w:rPr>
        <w:t xml:space="preserve"> i kupovina</w:t>
      </w:r>
      <w:r w:rsidRPr="00980602">
        <w:rPr>
          <w:b/>
          <w:bCs/>
          <w:sz w:val="24"/>
          <w:szCs w:val="24"/>
        </w:rPr>
        <w:t xml:space="preserve"> karata:</w:t>
      </w:r>
      <w:r w:rsidRPr="00980602">
        <w:rPr>
          <w:sz w:val="24"/>
          <w:szCs w:val="24"/>
        </w:rPr>
        <w:t xml:space="preserve"> Korisnici mogu odabrati željeni film i termin te rezervirati ulaznice za odabrano vrijeme.</w:t>
      </w:r>
      <w:r w:rsidR="00014C9C" w:rsidRPr="00980602">
        <w:rPr>
          <w:sz w:val="24"/>
          <w:szCs w:val="24"/>
        </w:rPr>
        <w:t xml:space="preserve"> Korisnici mogu odabrati željeni film, termin i sjedalo te kupiti karte online putem sigurnog plaćanja.</w:t>
      </w:r>
    </w:p>
    <w:p w14:paraId="2985D69E" w14:textId="19C6F865" w:rsidR="00C56394" w:rsidRPr="00980602" w:rsidRDefault="00C56394" w:rsidP="00C56394">
      <w:pPr>
        <w:numPr>
          <w:ilvl w:val="0"/>
          <w:numId w:val="1"/>
        </w:numPr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>Pregled rezervacija:</w:t>
      </w:r>
      <w:r w:rsidRPr="00980602">
        <w:rPr>
          <w:sz w:val="24"/>
          <w:szCs w:val="24"/>
        </w:rPr>
        <w:t xml:space="preserve"> Korisnici mogu pregledati sve rezervacije koje su napravili, uključujući</w:t>
      </w:r>
      <w:r w:rsidR="00A445DB" w:rsidRPr="00980602">
        <w:rPr>
          <w:sz w:val="24"/>
          <w:szCs w:val="24"/>
        </w:rPr>
        <w:t xml:space="preserve"> njihove</w:t>
      </w:r>
      <w:r w:rsidRPr="00980602">
        <w:rPr>
          <w:sz w:val="24"/>
          <w:szCs w:val="24"/>
        </w:rPr>
        <w:t xml:space="preserve"> detalje</w:t>
      </w:r>
      <w:r w:rsidR="00440BD3" w:rsidRPr="00980602">
        <w:rPr>
          <w:sz w:val="24"/>
          <w:szCs w:val="24"/>
        </w:rPr>
        <w:t>.</w:t>
      </w:r>
    </w:p>
    <w:p w14:paraId="3110F53E" w14:textId="2F82579C" w:rsidR="00D9151C" w:rsidRPr="00980602" w:rsidRDefault="00D9151C" w:rsidP="00C56394">
      <w:pPr>
        <w:numPr>
          <w:ilvl w:val="0"/>
          <w:numId w:val="1"/>
        </w:numPr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>Ocjenjivanje i ostavljanje komentara:</w:t>
      </w:r>
      <w:r w:rsidRPr="00980602">
        <w:rPr>
          <w:sz w:val="24"/>
          <w:szCs w:val="24"/>
        </w:rPr>
        <w:t xml:space="preserve"> Korisnici mogu ocijeniti filmove i ostaviti komentare kako bi izrazili svoje mišljenje i preporuke drugim korisnicima.</w:t>
      </w:r>
    </w:p>
    <w:p w14:paraId="0E8732E2" w14:textId="3DC329B2" w:rsidR="00C56394" w:rsidRPr="00980602" w:rsidRDefault="00C56394" w:rsidP="00C56394">
      <w:pPr>
        <w:pStyle w:val="Heading2"/>
      </w:pPr>
      <w:bookmarkStart w:id="3" w:name="_Toc162821143"/>
      <w:r w:rsidRPr="00980602">
        <w:t>Funkcionalnosti administratorske strane</w:t>
      </w:r>
      <w:bookmarkEnd w:id="3"/>
    </w:p>
    <w:p w14:paraId="6C479B8E" w14:textId="1679C563" w:rsidR="00C56394" w:rsidRPr="00980602" w:rsidRDefault="00C56394" w:rsidP="0065775C">
      <w:pPr>
        <w:numPr>
          <w:ilvl w:val="0"/>
          <w:numId w:val="2"/>
        </w:numPr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>Registracija administratorskog računa</w:t>
      </w:r>
      <w:r w:rsidR="0065775C" w:rsidRPr="00980602">
        <w:rPr>
          <w:b/>
          <w:bCs/>
          <w:sz w:val="24"/>
          <w:szCs w:val="24"/>
        </w:rPr>
        <w:t xml:space="preserve"> i prijava na administratorski račun</w:t>
      </w:r>
      <w:r w:rsidRPr="00980602">
        <w:rPr>
          <w:b/>
          <w:bCs/>
          <w:sz w:val="24"/>
          <w:szCs w:val="24"/>
        </w:rPr>
        <w:t>:</w:t>
      </w:r>
      <w:r w:rsidRPr="00980602">
        <w:rPr>
          <w:sz w:val="24"/>
          <w:szCs w:val="24"/>
        </w:rPr>
        <w:t xml:space="preserve"> Administratori mogu kreirati svoj administratorski račun pružanjem osnovnih informacij</w:t>
      </w:r>
      <w:r w:rsidR="00EF5948">
        <w:rPr>
          <w:sz w:val="24"/>
          <w:szCs w:val="24"/>
        </w:rPr>
        <w:t>a</w:t>
      </w:r>
      <w:r w:rsidRPr="00980602">
        <w:rPr>
          <w:sz w:val="24"/>
          <w:szCs w:val="24"/>
        </w:rPr>
        <w:t>.</w:t>
      </w:r>
      <w:r w:rsidR="0065775C" w:rsidRPr="00980602">
        <w:rPr>
          <w:sz w:val="24"/>
          <w:szCs w:val="24"/>
        </w:rPr>
        <w:t xml:space="preserve"> </w:t>
      </w:r>
      <w:r w:rsidRPr="00980602">
        <w:rPr>
          <w:sz w:val="24"/>
          <w:szCs w:val="24"/>
        </w:rPr>
        <w:t>Omogućen je siguran pristup administratorskom računu putem unosa</w:t>
      </w:r>
      <w:r w:rsidR="0065775C" w:rsidRPr="00980602">
        <w:rPr>
          <w:sz w:val="24"/>
          <w:szCs w:val="24"/>
        </w:rPr>
        <w:t xml:space="preserve"> korisničkog imena</w:t>
      </w:r>
      <w:r w:rsidRPr="00980602">
        <w:rPr>
          <w:sz w:val="24"/>
          <w:szCs w:val="24"/>
        </w:rPr>
        <w:t xml:space="preserve"> i lozinke.</w:t>
      </w:r>
      <w:r w:rsidR="00463DDD">
        <w:rPr>
          <w:sz w:val="24"/>
          <w:szCs w:val="24"/>
        </w:rPr>
        <w:t xml:space="preserve"> Administratori</w:t>
      </w:r>
      <w:r w:rsidR="00463DDD" w:rsidRPr="00C93312">
        <w:rPr>
          <w:sz w:val="24"/>
          <w:szCs w:val="24"/>
        </w:rPr>
        <w:t xml:space="preserve"> imaju mogućnost pristupa vlastitom korisničkom profilu gdje mogu upravljati svojim </w:t>
      </w:r>
      <w:r w:rsidR="00463DDD">
        <w:rPr>
          <w:sz w:val="24"/>
          <w:szCs w:val="24"/>
        </w:rPr>
        <w:t>ličnim</w:t>
      </w:r>
      <w:r w:rsidR="00463DDD" w:rsidRPr="00C93312">
        <w:rPr>
          <w:sz w:val="24"/>
          <w:szCs w:val="24"/>
        </w:rPr>
        <w:t xml:space="preserve"> informacijama</w:t>
      </w:r>
      <w:r w:rsidR="00463DDD">
        <w:rPr>
          <w:sz w:val="24"/>
          <w:szCs w:val="24"/>
        </w:rPr>
        <w:t>.</w:t>
      </w:r>
    </w:p>
    <w:p w14:paraId="0FD1432C" w14:textId="55749704" w:rsidR="00C56394" w:rsidRPr="00980602" w:rsidRDefault="00C56394" w:rsidP="00C56394">
      <w:pPr>
        <w:numPr>
          <w:ilvl w:val="0"/>
          <w:numId w:val="2"/>
        </w:numPr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 xml:space="preserve">Upravljanje </w:t>
      </w:r>
      <w:r w:rsidR="0027753F" w:rsidRPr="00980602">
        <w:rPr>
          <w:b/>
          <w:bCs/>
          <w:sz w:val="24"/>
          <w:szCs w:val="24"/>
        </w:rPr>
        <w:t>projekcijama</w:t>
      </w:r>
      <w:r w:rsidRPr="00980602">
        <w:rPr>
          <w:b/>
          <w:bCs/>
          <w:sz w:val="24"/>
          <w:szCs w:val="24"/>
        </w:rPr>
        <w:t>:</w:t>
      </w:r>
      <w:r w:rsidRPr="00980602">
        <w:rPr>
          <w:sz w:val="24"/>
          <w:szCs w:val="24"/>
        </w:rPr>
        <w:t xml:space="preserve"> Omogućeno je postavljanje rasporeda prikazivanja filmova, uključujući datum, vrijeme početka i </w:t>
      </w:r>
      <w:r w:rsidR="0059555D" w:rsidRPr="00980602">
        <w:rPr>
          <w:sz w:val="24"/>
          <w:szCs w:val="24"/>
        </w:rPr>
        <w:t>sl</w:t>
      </w:r>
      <w:r w:rsidR="00947380">
        <w:rPr>
          <w:sz w:val="24"/>
          <w:szCs w:val="24"/>
        </w:rPr>
        <w:t>ično.</w:t>
      </w:r>
    </w:p>
    <w:p w14:paraId="3765DF41" w14:textId="1F724D9D" w:rsidR="00D9151C" w:rsidRPr="00980602" w:rsidRDefault="00C56394" w:rsidP="00C56394">
      <w:pPr>
        <w:numPr>
          <w:ilvl w:val="0"/>
          <w:numId w:val="2"/>
        </w:numPr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>Statistički izvještaji:</w:t>
      </w:r>
      <w:r w:rsidRPr="00980602">
        <w:rPr>
          <w:sz w:val="24"/>
          <w:szCs w:val="24"/>
        </w:rPr>
        <w:t xml:space="preserve"> Omogućen je pregled statističkih podataka </w:t>
      </w:r>
      <w:r w:rsidR="005A1A32" w:rsidRPr="00980602">
        <w:rPr>
          <w:sz w:val="24"/>
          <w:szCs w:val="24"/>
        </w:rPr>
        <w:t xml:space="preserve">nekih </w:t>
      </w:r>
      <w:r w:rsidRPr="00980602">
        <w:rPr>
          <w:sz w:val="24"/>
          <w:szCs w:val="24"/>
        </w:rPr>
        <w:t>relevantnih informacija koje pomažu u praćenju uspješnosti kina.</w:t>
      </w:r>
    </w:p>
    <w:p w14:paraId="1B8B20BF" w14:textId="77777777" w:rsidR="00D9151C" w:rsidRPr="00980602" w:rsidRDefault="00D9151C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br w:type="page"/>
      </w:r>
    </w:p>
    <w:p w14:paraId="5A328073" w14:textId="73FF2842" w:rsidR="00C56394" w:rsidRPr="00980602" w:rsidRDefault="00D9151C" w:rsidP="003F3F32">
      <w:pPr>
        <w:pStyle w:val="Heading1"/>
      </w:pPr>
      <w:bookmarkStart w:id="4" w:name="_Toc162821144"/>
      <w:r w:rsidRPr="00980602">
        <w:lastRenderedPageBreak/>
        <w:t>Opis funkcionalnosti</w:t>
      </w:r>
      <w:bookmarkEnd w:id="4"/>
      <w:r w:rsidR="00C56394" w:rsidRPr="00980602">
        <w:rPr>
          <w:vanish/>
        </w:rPr>
        <w:t>Top of Form</w:t>
      </w:r>
    </w:p>
    <w:p w14:paraId="1EB8654A" w14:textId="178644EC" w:rsidR="008319E9" w:rsidRPr="00980602" w:rsidRDefault="008319E9" w:rsidP="008319E9">
      <w:pPr>
        <w:pStyle w:val="Heading2"/>
      </w:pPr>
      <w:bookmarkStart w:id="5" w:name="_Toc162821145"/>
      <w:r w:rsidRPr="00980602">
        <w:t>Funkcionalnosti korisničke strane</w:t>
      </w:r>
      <w:bookmarkEnd w:id="5"/>
    </w:p>
    <w:p w14:paraId="08EA699F" w14:textId="4A1EAF0D" w:rsidR="003F3F32" w:rsidRPr="00980602" w:rsidRDefault="003F3F32" w:rsidP="003F3F32">
      <w:pPr>
        <w:rPr>
          <w:b/>
          <w:bCs/>
          <w:sz w:val="24"/>
          <w:szCs w:val="24"/>
        </w:rPr>
      </w:pPr>
      <w:r w:rsidRPr="00980602">
        <w:rPr>
          <w:b/>
          <w:bCs/>
          <w:sz w:val="24"/>
          <w:szCs w:val="24"/>
        </w:rPr>
        <w:t>Pregled filmskog repertoara</w:t>
      </w:r>
      <w:r w:rsidR="00857067" w:rsidRPr="00980602">
        <w:rPr>
          <w:b/>
          <w:bCs/>
          <w:sz w:val="24"/>
          <w:szCs w:val="24"/>
        </w:rPr>
        <w:t xml:space="preserve"> i pretraga filmova</w:t>
      </w:r>
    </w:p>
    <w:p w14:paraId="23E2BDD9" w14:textId="25382974" w:rsidR="003F3F32" w:rsidRPr="00980602" w:rsidRDefault="003F3F32" w:rsidP="003F3F32">
      <w:pPr>
        <w:rPr>
          <w:sz w:val="24"/>
          <w:szCs w:val="24"/>
        </w:rPr>
      </w:pPr>
      <w:r w:rsidRPr="00980602">
        <w:rPr>
          <w:sz w:val="24"/>
          <w:szCs w:val="24"/>
        </w:rPr>
        <w:t>CinemaNow aplikacija omogućava korisnicima pregled trenutno dostupnih filmova u kinu, pružajući im sve potrebne informacije kako bi lakše odabrali film koji žele pogledati. Ova funkcionalnost pruža korisnicima pregledan način da istraže dostupne filmske naslove, njihovo vrijeme prikazivanja i ocjene, što im omogućuje da planiraju svoj posjet kinu unaprijed.</w:t>
      </w:r>
    </w:p>
    <w:p w14:paraId="4C99F371" w14:textId="32E13273" w:rsidR="003F3F32" w:rsidRPr="00980602" w:rsidRDefault="003F3F32" w:rsidP="003F3F32">
      <w:pPr>
        <w:rPr>
          <w:sz w:val="24"/>
          <w:szCs w:val="24"/>
        </w:rPr>
      </w:pPr>
      <w:r w:rsidRPr="00980602">
        <w:rPr>
          <w:sz w:val="24"/>
          <w:szCs w:val="24"/>
        </w:rPr>
        <w:t>Kroz sučelje aplikacije, korisnici imaju pristup popisu dostupnih filmova. Svaki film je prikazan s osnovnim informacijama kao što su naziv filma, vrijeme prikazivanja i ocjena. Na taj način, korisnici mogu brzo pregledati filmski repertoar i donijeti informirane odluke o tome koji film žele pogledati.</w:t>
      </w:r>
    </w:p>
    <w:p w14:paraId="26829B9A" w14:textId="221DB1A7" w:rsidR="00336A4B" w:rsidRPr="00980602" w:rsidRDefault="00857067" w:rsidP="00336A4B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Također postoji</w:t>
      </w:r>
      <w:r w:rsidR="00336A4B" w:rsidRPr="00980602">
        <w:rPr>
          <w:sz w:val="24"/>
          <w:szCs w:val="24"/>
        </w:rPr>
        <w:t xml:space="preserve"> mogućnost pretrage filmskog repertoara po nazivu filma. Ova funkcionalnost omogućava korisnicima brz i jednostavan pristup željenom filmu unutar ponude kina.</w:t>
      </w:r>
    </w:p>
    <w:p w14:paraId="14C09D7D" w14:textId="1DDF8D01" w:rsidR="00336A4B" w:rsidRPr="00980602" w:rsidRDefault="00336A4B" w:rsidP="00336A4B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Ova funkcionalnost omoguć</w:t>
      </w:r>
      <w:r w:rsidR="0002390F" w:rsidRPr="00980602">
        <w:rPr>
          <w:sz w:val="24"/>
          <w:szCs w:val="24"/>
        </w:rPr>
        <w:t>ava</w:t>
      </w:r>
      <w:r w:rsidRPr="00980602">
        <w:rPr>
          <w:sz w:val="24"/>
          <w:szCs w:val="24"/>
        </w:rPr>
        <w:t xml:space="preserve"> korisnicima brz i efikasan način pronalaženja filmova koje žele pogledati. Bez potrebe za pregledavanjem cijelog repertoara, korisnici mogu jednostavno unijeti naziv filma i dobiti relevantne rezultate. To štedi vrijeme i olakšava korisničko iskustvo, čineći proces odabira filma jednostavnijim i prijatnijim.</w:t>
      </w:r>
    </w:p>
    <w:p w14:paraId="5782828C" w14:textId="0E0A38FE" w:rsidR="00CB311D" w:rsidRPr="00980602" w:rsidRDefault="008319E9" w:rsidP="00E13E6F">
      <w:pPr>
        <w:rPr>
          <w:sz w:val="24"/>
          <w:szCs w:val="24"/>
        </w:rPr>
      </w:pPr>
      <w:r w:rsidRPr="0098060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42B344" wp14:editId="39391169">
            <wp:simplePos x="0" y="0"/>
            <wp:positionH relativeFrom="margin">
              <wp:align>center</wp:align>
            </wp:positionH>
            <wp:positionV relativeFrom="margin">
              <wp:posOffset>4645660</wp:posOffset>
            </wp:positionV>
            <wp:extent cx="2095500" cy="45377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4885C" w14:textId="3E45924C" w:rsidR="00E13E6F" w:rsidRPr="00980602" w:rsidRDefault="00CB311D" w:rsidP="00E13E6F">
      <w:pPr>
        <w:spacing w:line="259" w:lineRule="auto"/>
        <w:jc w:val="center"/>
        <w:rPr>
          <w:sz w:val="24"/>
          <w:szCs w:val="24"/>
        </w:rPr>
      </w:pPr>
      <w:r w:rsidRPr="00980602">
        <w:rPr>
          <w:sz w:val="24"/>
          <w:szCs w:val="24"/>
        </w:rPr>
        <w:br w:type="page"/>
      </w:r>
    </w:p>
    <w:p w14:paraId="093D9350" w14:textId="40A524E0" w:rsidR="00CB311D" w:rsidRPr="00980602" w:rsidRDefault="00CB311D" w:rsidP="00E13E6F">
      <w:pPr>
        <w:spacing w:line="259" w:lineRule="auto"/>
        <w:rPr>
          <w:b/>
          <w:bCs/>
          <w:sz w:val="24"/>
          <w:szCs w:val="24"/>
        </w:rPr>
      </w:pPr>
      <w:r w:rsidRPr="00980602">
        <w:rPr>
          <w:b/>
          <w:bCs/>
          <w:sz w:val="24"/>
          <w:szCs w:val="24"/>
        </w:rPr>
        <w:lastRenderedPageBreak/>
        <w:t>Prikaz detalja o filmu</w:t>
      </w:r>
    </w:p>
    <w:p w14:paraId="13AF7E2C" w14:textId="355F5BAE" w:rsidR="00911D69" w:rsidRPr="00980602" w:rsidRDefault="00911D69" w:rsidP="00911D69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Ključni dio funkcionalnosti CinemaNow je omogućavanje korisnicima pristup detaljnim informacijama o svakom filmu koji je dostupan u kinu. Kroz ovu funkcionalnost, korisnici mogu istražiti različite filmove prije nego što donesu odluku o tome koji film žele pogledati. Prikaz detalja o filmu obuhvaća sljedeće aspekte:</w:t>
      </w:r>
    </w:p>
    <w:p w14:paraId="4E8821F2" w14:textId="77777777" w:rsidR="00911D69" w:rsidRPr="00980602" w:rsidRDefault="00911D69" w:rsidP="00911D69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Sinopsis: Korisnici mogu pročitati sažetak ili sinopsis filma kako bi stekli osnovno razumijevanje o čemu se radi u filmu. Sinopsis pruža kratki opis radnje, žanra, tematike i glavnih likova, što pomaže korisnicima da procijene je li film u skladu s njihovim interesima.</w:t>
      </w:r>
    </w:p>
    <w:p w14:paraId="578B1116" w14:textId="58E0ECE1" w:rsidR="00911D69" w:rsidRPr="00980602" w:rsidRDefault="00911D69" w:rsidP="00911D69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Glumačka postava: Ova funkcionalnost omoguć</w:t>
      </w:r>
      <w:r w:rsidR="000326B6">
        <w:rPr>
          <w:sz w:val="24"/>
          <w:szCs w:val="24"/>
        </w:rPr>
        <w:t>ava</w:t>
      </w:r>
      <w:r w:rsidRPr="00980602">
        <w:rPr>
          <w:sz w:val="24"/>
          <w:szCs w:val="24"/>
        </w:rPr>
        <w:t xml:space="preserve"> korisnicima da pregledaju listu glumaca koji su sudjelovali u filmu. To uključuje i glavne i sporedne uloge te omogućuje korisnicima da bolje razumiju ko su ključni likovi u filmu i koji su glumci sudjelovali u njegovoj produkciji.</w:t>
      </w:r>
    </w:p>
    <w:p w14:paraId="0D1B6079" w14:textId="5E136A5F" w:rsidR="00911D69" w:rsidRPr="00980602" w:rsidRDefault="00911D69" w:rsidP="00911D69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Preporučeno: Pored detalja o odabranom filmu, korisnici će imati pristup dijelu koji prikazuje preporučene slične filmove koji se trenutno prikazuju u kinu.</w:t>
      </w:r>
    </w:p>
    <w:p w14:paraId="6E50AF83" w14:textId="30F35F12" w:rsidR="00911D69" w:rsidRPr="00980602" w:rsidRDefault="00911D69" w:rsidP="00911D69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Pristup detaljnim informacijama o filmu omoguć</w:t>
      </w:r>
      <w:r w:rsidR="000326B6">
        <w:rPr>
          <w:sz w:val="24"/>
          <w:szCs w:val="24"/>
        </w:rPr>
        <w:t>ava</w:t>
      </w:r>
      <w:r w:rsidRPr="00980602">
        <w:rPr>
          <w:sz w:val="24"/>
          <w:szCs w:val="24"/>
        </w:rPr>
        <w:t xml:space="preserve"> korisnicima da donesu informirane odluke o tome koji film žele gledati. Osim toga, ovaj dio aplikacije pruža dodatnu vrijednost korisnicima koji su zainteresirani za detaljnije istraživanje filmske ponude i koji žele saznati više o pozadini i sadržaju pojedinog filma prije odlaska u kino.</w:t>
      </w:r>
    </w:p>
    <w:p w14:paraId="28177ABF" w14:textId="1CA5B1C9" w:rsidR="001A4948" w:rsidRPr="00980602" w:rsidRDefault="00A01708" w:rsidP="00336A4B">
      <w:pPr>
        <w:spacing w:line="259" w:lineRule="auto"/>
        <w:rPr>
          <w:sz w:val="24"/>
          <w:szCs w:val="24"/>
        </w:rPr>
      </w:pPr>
      <w:r w:rsidRPr="0098060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3E9358" wp14:editId="5BDA5D6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86915" cy="43122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6C" w:rsidRPr="0098060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EB6A54" wp14:editId="59BBE52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988820" cy="43141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F9178" w14:textId="380762FD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5925D011" w14:textId="20A2B27A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563CD8C2" w14:textId="2C05E956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7A855582" w14:textId="5BC64944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575D2588" w14:textId="2B75BC0F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5EBC4345" w14:textId="776D9444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41DDEB9D" w14:textId="25464A6A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41E8B475" w14:textId="175FD508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527C564B" w14:textId="0707528B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3EF64310" w14:textId="44B1F5C4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6CCA6E22" w14:textId="77989FFD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0F00FFA2" w14:textId="345B9204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37FD64B7" w14:textId="4851FCD1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42C201E8" w14:textId="6A5CD08C" w:rsidR="001A4948" w:rsidRPr="00980602" w:rsidRDefault="001A4948" w:rsidP="00336A4B">
      <w:pPr>
        <w:spacing w:line="259" w:lineRule="auto"/>
        <w:rPr>
          <w:sz w:val="24"/>
          <w:szCs w:val="24"/>
        </w:rPr>
      </w:pPr>
    </w:p>
    <w:p w14:paraId="733A6AE7" w14:textId="3947D5BC" w:rsidR="001A4948" w:rsidRPr="00980602" w:rsidRDefault="001A4948" w:rsidP="00336A4B">
      <w:pPr>
        <w:spacing w:line="259" w:lineRule="auto"/>
        <w:rPr>
          <w:b/>
          <w:bCs/>
          <w:sz w:val="24"/>
          <w:szCs w:val="24"/>
        </w:rPr>
      </w:pPr>
      <w:r w:rsidRPr="00980602">
        <w:rPr>
          <w:b/>
          <w:bCs/>
          <w:sz w:val="24"/>
          <w:szCs w:val="24"/>
        </w:rPr>
        <w:lastRenderedPageBreak/>
        <w:t>Rezervacija i kupovina karata</w:t>
      </w:r>
    </w:p>
    <w:p w14:paraId="5DC6D870" w14:textId="011C9C4D" w:rsidR="001A4948" w:rsidRPr="00980602" w:rsidRDefault="001A4948" w:rsidP="001A4948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Aplikacija CinemaNow pruža korisnicima mogućnost rezervacije i kupovine karata za projekcije u kinu putem svoje mobilne aplikacije. Ova funkcionalnost omogućava korisnicima jednostavan i brz način da planiraju svoj posjet kinu, rezervirajući ili kupujući karte unaprijed, u skladu s njihovim preferencijama i rasporedom.</w:t>
      </w:r>
    </w:p>
    <w:p w14:paraId="306A25FE" w14:textId="5C1A7F91" w:rsidR="001A4948" w:rsidRPr="00980602" w:rsidRDefault="001A4948" w:rsidP="001A4948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Rezervacija karata: Korisnici mogu pregledati dostupne filmove i termine projekcija unutar aplikacije CinemaNow. Nakon odabira željenog filma i termina, korisnici imaju mogućnost rezervirati ulaznice za odabrani film. Proces rezervacije je jednostavan i intuitivan, korisnici samo trebaju odabrati broj karata koje žele rezervirati za određeni film i termin.</w:t>
      </w:r>
    </w:p>
    <w:p w14:paraId="73404AED" w14:textId="27C6DD74" w:rsidR="001A4948" w:rsidRPr="00980602" w:rsidRDefault="001A4948" w:rsidP="001A4948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Kupovina karata: Osim rezervacije karata, korisnici također imaju opciju da kupuju karte online putem sigurnog plaćanja.</w:t>
      </w:r>
      <w:r w:rsidR="00957616" w:rsidRPr="00980602">
        <w:rPr>
          <w:sz w:val="24"/>
          <w:szCs w:val="24"/>
        </w:rPr>
        <w:t xml:space="preserve"> Za plaćanje se koristi PayPal, nakon čega se generiše QR code koji se koristi kao ulaznica.</w:t>
      </w:r>
    </w:p>
    <w:p w14:paraId="6E4554C0" w14:textId="6E673535" w:rsidR="001562F1" w:rsidRPr="00980602" w:rsidRDefault="001A4948">
      <w:pPr>
        <w:spacing w:line="259" w:lineRule="auto"/>
        <w:rPr>
          <w:noProof/>
          <w:sz w:val="24"/>
          <w:szCs w:val="24"/>
        </w:rPr>
      </w:pPr>
      <w:r w:rsidRPr="00980602">
        <w:rPr>
          <w:sz w:val="24"/>
          <w:szCs w:val="24"/>
        </w:rPr>
        <w:t>Ova funkcionalnost pruža korisnicima praktičan način planiranja posjeta kinu, omoguć</w:t>
      </w:r>
      <w:r w:rsidR="0039277F" w:rsidRPr="00980602">
        <w:rPr>
          <w:sz w:val="24"/>
          <w:szCs w:val="24"/>
        </w:rPr>
        <w:t>avajući</w:t>
      </w:r>
      <w:r w:rsidRPr="00980602">
        <w:rPr>
          <w:sz w:val="24"/>
          <w:szCs w:val="24"/>
        </w:rPr>
        <w:t xml:space="preserve"> im rezervaciju ili kup</w:t>
      </w:r>
      <w:r w:rsidR="0039277F" w:rsidRPr="00980602">
        <w:rPr>
          <w:sz w:val="24"/>
          <w:szCs w:val="24"/>
        </w:rPr>
        <w:t>ovinu</w:t>
      </w:r>
      <w:r w:rsidRPr="00980602">
        <w:rPr>
          <w:sz w:val="24"/>
          <w:szCs w:val="24"/>
        </w:rPr>
        <w:t xml:space="preserve"> karata unaprijed i iz udobnosti vlastitog doma ili bilo koje lokacije putem mobilnog uređaja.</w:t>
      </w:r>
    </w:p>
    <w:p w14:paraId="2A968375" w14:textId="2B83CB0B" w:rsidR="001562F1" w:rsidRPr="00980602" w:rsidRDefault="006648C7">
      <w:pPr>
        <w:spacing w:line="259" w:lineRule="auto"/>
        <w:rPr>
          <w:noProof/>
          <w:sz w:val="24"/>
          <w:szCs w:val="24"/>
        </w:rPr>
      </w:pPr>
      <w:r w:rsidRPr="00980602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449604" wp14:editId="5808EC26">
            <wp:simplePos x="0" y="0"/>
            <wp:positionH relativeFrom="margin">
              <wp:posOffset>4246880</wp:posOffset>
            </wp:positionH>
            <wp:positionV relativeFrom="margin">
              <wp:align>bottom</wp:align>
            </wp:positionV>
            <wp:extent cx="2053590" cy="445770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602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A035B61" wp14:editId="2ECD190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063750" cy="44792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60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12C493" wp14:editId="5CF2AD45">
            <wp:simplePos x="0" y="0"/>
            <wp:positionH relativeFrom="margin">
              <wp:posOffset>-533400</wp:posOffset>
            </wp:positionH>
            <wp:positionV relativeFrom="margin">
              <wp:align>bottom</wp:align>
            </wp:positionV>
            <wp:extent cx="2063750" cy="44786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2F1" w:rsidRPr="00980602">
        <w:rPr>
          <w:noProof/>
          <w:sz w:val="24"/>
          <w:szCs w:val="24"/>
        </w:rPr>
        <w:br w:type="page"/>
      </w:r>
    </w:p>
    <w:p w14:paraId="47B9F8DA" w14:textId="394A52CB" w:rsidR="00727FF5" w:rsidRPr="00980602" w:rsidRDefault="00727FF5" w:rsidP="00336A4B">
      <w:pPr>
        <w:spacing w:line="259" w:lineRule="auto"/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lastRenderedPageBreak/>
        <w:t>Pregled rezervacija</w:t>
      </w:r>
    </w:p>
    <w:p w14:paraId="137A8B77" w14:textId="2205BC92" w:rsidR="0072093B" w:rsidRPr="00980602" w:rsidRDefault="0072093B" w:rsidP="0072093B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Funkcionalnost pregleda rezervacija predstavlja ključni element u aplikaciji CinemaNow, omogućavajući korisnicima da lako pristupe informacijama o svojim rezervacijama za filmske projekcije u kinu. Ova značajka nudi korisnicima uvid u sve detalje njihovih rezervacija na jednostavan i organiziran način.</w:t>
      </w:r>
    </w:p>
    <w:p w14:paraId="5788653A" w14:textId="1F75175E" w:rsidR="0072093B" w:rsidRPr="00980602" w:rsidRDefault="0072093B" w:rsidP="00FA267B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Nakon što korisnik pristupi značajci pregleda rezervacija, bit će prikazani detalji svih rezervacija koje su napravili.</w:t>
      </w:r>
      <w:r w:rsidR="00FA267B" w:rsidRPr="00980602">
        <w:rPr>
          <w:sz w:val="24"/>
          <w:szCs w:val="24"/>
        </w:rPr>
        <w:t xml:space="preserve"> </w:t>
      </w:r>
      <w:r w:rsidRPr="00980602">
        <w:rPr>
          <w:sz w:val="24"/>
          <w:szCs w:val="24"/>
        </w:rPr>
        <w:t>Korisnicima je omogućeno i upravljanje svojim rezervacijama putem ove funkcionalnosti, kao što je otkazivanje rezervacija.</w:t>
      </w:r>
    </w:p>
    <w:p w14:paraId="2DDB2B04" w14:textId="15086C45" w:rsidR="004413DE" w:rsidRPr="00980602" w:rsidRDefault="0072093B" w:rsidP="00336A4B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Pregled rezervacija omogućava korisnicima jednostavan i brz pristup informacijama o njihovim planiranim posjetima kinu, pružajući im sve potrebne detalje na jednom mjestu. Ova funkcionalnost dodatno unapređuje korisničko iskustvo aplikacije CinemaNow, čineći je praktičnim i korisnim alatom za upravljanje filmskim iskustvom.</w:t>
      </w:r>
      <w:r w:rsidRPr="00980602">
        <w:rPr>
          <w:vanish/>
          <w:sz w:val="24"/>
          <w:szCs w:val="24"/>
        </w:rPr>
        <w:t>Top of Form</w:t>
      </w:r>
    </w:p>
    <w:p w14:paraId="4F5441C9" w14:textId="7F2E4471" w:rsidR="004413DE" w:rsidRPr="00980602" w:rsidRDefault="00B13B6B">
      <w:pPr>
        <w:spacing w:line="259" w:lineRule="auto"/>
        <w:rPr>
          <w:sz w:val="24"/>
          <w:szCs w:val="24"/>
        </w:rPr>
      </w:pPr>
      <w:r w:rsidRPr="0098060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196C8F7" wp14:editId="6C9DD2B8">
            <wp:simplePos x="0" y="0"/>
            <wp:positionH relativeFrom="margin">
              <wp:posOffset>1645920</wp:posOffset>
            </wp:positionH>
            <wp:positionV relativeFrom="margin">
              <wp:posOffset>3171825</wp:posOffset>
            </wp:positionV>
            <wp:extent cx="2621280" cy="5687060"/>
            <wp:effectExtent l="0" t="0" r="762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DE" w:rsidRPr="00980602">
        <w:rPr>
          <w:sz w:val="24"/>
          <w:szCs w:val="24"/>
        </w:rPr>
        <w:br w:type="page"/>
      </w:r>
    </w:p>
    <w:p w14:paraId="509F7887" w14:textId="7D7ED5A4" w:rsidR="00E13E6F" w:rsidRPr="00980602" w:rsidRDefault="004413DE" w:rsidP="00336A4B">
      <w:pPr>
        <w:spacing w:line="259" w:lineRule="auto"/>
        <w:rPr>
          <w:b/>
          <w:bCs/>
          <w:sz w:val="24"/>
          <w:szCs w:val="24"/>
        </w:rPr>
      </w:pPr>
      <w:r w:rsidRPr="00980602">
        <w:rPr>
          <w:b/>
          <w:bCs/>
          <w:sz w:val="24"/>
          <w:szCs w:val="24"/>
        </w:rPr>
        <w:lastRenderedPageBreak/>
        <w:t>Ocjenjivanje i ostavljanje komentara</w:t>
      </w:r>
    </w:p>
    <w:p w14:paraId="45184F36" w14:textId="67E5B091" w:rsidR="004413DE" w:rsidRPr="00980602" w:rsidRDefault="004413DE" w:rsidP="004413DE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Jedna od ključnih funkcionalnosti aplikacije CinemaNow je mogućnost ocjenjivanja filmova i ostavljanja komentara. Ova funkcija omogućava korisnicima da aktivno sudjeluju u zajednici, dijeleći svoje mišljenje i iskustva s drugima.</w:t>
      </w:r>
    </w:p>
    <w:p w14:paraId="2EC10702" w14:textId="08920765" w:rsidR="004413DE" w:rsidRPr="00980602" w:rsidRDefault="004413DE" w:rsidP="004413DE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Korisnici mogu ocijeniti filmove koristeći jednostavan sistem ocjenjivanja. Ova funkcija omogućava korisnicima da izraze svoje subjektivno mišljenje o kvaliteti filma, pomažući drugim korisnicima u donošenju odluka o tome koji film žele pogledati. Ocjene se prikazuju uz svaki film na platformi, olakšavajući korisnicima brzo procijeniti popularnost i općeniti dojam o filmu.</w:t>
      </w:r>
    </w:p>
    <w:p w14:paraId="05D6EFB0" w14:textId="220CA083" w:rsidR="004413DE" w:rsidRPr="00980602" w:rsidRDefault="004413DE" w:rsidP="00336A4B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Pored ocjena, korisnici imaju mogućnost ostavljanja komentara o filmovima koje su gledali. Ovi komentari omogućavaju korisnicima da izraze svoje mišljenje u detaljnijem formatu, dijeleći svoje dojmove, kritike, ili preporuke s drugim korisnicima.</w:t>
      </w:r>
    </w:p>
    <w:p w14:paraId="050316FC" w14:textId="77777777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1BF92A5F" w14:textId="4AF86684" w:rsidR="008319E9" w:rsidRPr="00980602" w:rsidRDefault="00B13B6B" w:rsidP="00336A4B">
      <w:pPr>
        <w:spacing w:line="259" w:lineRule="auto"/>
        <w:rPr>
          <w:sz w:val="24"/>
          <w:szCs w:val="24"/>
        </w:rPr>
      </w:pPr>
      <w:r w:rsidRPr="00980602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A05552" wp14:editId="369FB37C">
            <wp:simplePos x="0" y="0"/>
            <wp:positionH relativeFrom="margin">
              <wp:posOffset>1767205</wp:posOffset>
            </wp:positionH>
            <wp:positionV relativeFrom="margin">
              <wp:posOffset>3124200</wp:posOffset>
            </wp:positionV>
            <wp:extent cx="2643505" cy="573659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A4B6E" w14:textId="36E695EB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207AF915" w14:textId="6E90FAF4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5F2B4849" w14:textId="4CB151F0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607F7DDA" w14:textId="77777777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628F62C0" w14:textId="65579FE3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059E86F1" w14:textId="7BC64D7E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26BC46A6" w14:textId="77777777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32040639" w14:textId="35237B21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5364B86A" w14:textId="77777777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57226335" w14:textId="0417E386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35C4F721" w14:textId="77777777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7C456D09" w14:textId="0D7741DD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34ACBE8E" w14:textId="77777777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2A2E565A" w14:textId="6A33EB27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5A19C028" w14:textId="77777777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3F629605" w14:textId="795C8D59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686B96CD" w14:textId="77777777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46B87442" w14:textId="77777777" w:rsidR="008319E9" w:rsidRPr="00980602" w:rsidRDefault="008319E9" w:rsidP="00336A4B">
      <w:pPr>
        <w:spacing w:line="259" w:lineRule="auto"/>
        <w:rPr>
          <w:sz w:val="24"/>
          <w:szCs w:val="24"/>
        </w:rPr>
      </w:pPr>
    </w:p>
    <w:p w14:paraId="2D50ECD5" w14:textId="7A619E17" w:rsidR="008319E9" w:rsidRPr="00980602" w:rsidRDefault="008319E9" w:rsidP="008319E9">
      <w:pPr>
        <w:pStyle w:val="Heading2"/>
      </w:pPr>
      <w:bookmarkStart w:id="6" w:name="_Toc162821146"/>
      <w:r w:rsidRPr="00980602">
        <w:lastRenderedPageBreak/>
        <w:t>Funkcionalnosti administratorske strane</w:t>
      </w:r>
      <w:bookmarkEnd w:id="6"/>
    </w:p>
    <w:p w14:paraId="5976901D" w14:textId="70A57E5D" w:rsidR="004C3043" w:rsidRPr="00980602" w:rsidRDefault="008319E9" w:rsidP="00336A4B">
      <w:pPr>
        <w:spacing w:line="259" w:lineRule="auto"/>
        <w:rPr>
          <w:b/>
          <w:bCs/>
          <w:sz w:val="24"/>
          <w:szCs w:val="24"/>
        </w:rPr>
      </w:pPr>
      <w:r w:rsidRPr="00980602">
        <w:rPr>
          <w:b/>
          <w:bCs/>
          <w:sz w:val="24"/>
          <w:szCs w:val="24"/>
        </w:rPr>
        <w:t>Upravljanje projekcijama</w:t>
      </w:r>
    </w:p>
    <w:p w14:paraId="1FC9ABE4" w14:textId="01D4526B" w:rsidR="008319E9" w:rsidRPr="00980602" w:rsidRDefault="008319E9" w:rsidP="008319E9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U sklopu aplikacije CinemaNow, administratorska strana pruža detaljno upravljanje projekcijama u kinu. Ova funkcionalnost omogućava administratorima da efikasno organiziraju raspored prikazivanja filmova, pružajući korisnicima jasne informacije o datumima, vremenima početka i drugim relevantnim detaljima.</w:t>
      </w:r>
    </w:p>
    <w:p w14:paraId="16D41D9A" w14:textId="5AAEF63C" w:rsidR="008319E9" w:rsidRPr="00980602" w:rsidRDefault="00FE0EF5" w:rsidP="008319E9">
      <w:pPr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>Dodavanje</w:t>
      </w:r>
      <w:r w:rsidR="008319E9" w:rsidRPr="00980602">
        <w:rPr>
          <w:b/>
          <w:bCs/>
          <w:sz w:val="24"/>
          <w:szCs w:val="24"/>
        </w:rPr>
        <w:t xml:space="preserve"> </w:t>
      </w:r>
      <w:r w:rsidRPr="00980602">
        <w:rPr>
          <w:b/>
          <w:bCs/>
          <w:sz w:val="24"/>
          <w:szCs w:val="24"/>
        </w:rPr>
        <w:t>novih</w:t>
      </w:r>
      <w:r w:rsidR="008319E9" w:rsidRPr="00980602">
        <w:rPr>
          <w:b/>
          <w:bCs/>
          <w:sz w:val="24"/>
          <w:szCs w:val="24"/>
        </w:rPr>
        <w:t xml:space="preserve"> projekcija</w:t>
      </w:r>
      <w:r w:rsidR="008319E9" w:rsidRPr="00980602">
        <w:rPr>
          <w:sz w:val="24"/>
          <w:szCs w:val="24"/>
        </w:rPr>
        <w:t xml:space="preserve">: Administratori imaju ovlasti da </w:t>
      </w:r>
      <w:r w:rsidRPr="00980602">
        <w:rPr>
          <w:sz w:val="24"/>
          <w:szCs w:val="24"/>
        </w:rPr>
        <w:t>dodaju</w:t>
      </w:r>
      <w:r w:rsidR="008319E9" w:rsidRPr="00980602">
        <w:rPr>
          <w:sz w:val="24"/>
          <w:szCs w:val="24"/>
        </w:rPr>
        <w:t xml:space="preserve"> </w:t>
      </w:r>
      <w:r w:rsidRPr="00980602">
        <w:rPr>
          <w:sz w:val="24"/>
          <w:szCs w:val="24"/>
        </w:rPr>
        <w:t>nove</w:t>
      </w:r>
      <w:r w:rsidR="008319E9" w:rsidRPr="00980602">
        <w:rPr>
          <w:sz w:val="24"/>
          <w:szCs w:val="24"/>
        </w:rPr>
        <w:t xml:space="preserve"> projekcij</w:t>
      </w:r>
      <w:r w:rsidRPr="00980602">
        <w:rPr>
          <w:sz w:val="24"/>
          <w:szCs w:val="24"/>
        </w:rPr>
        <w:t xml:space="preserve">e </w:t>
      </w:r>
      <w:r w:rsidR="008319E9" w:rsidRPr="00980602">
        <w:rPr>
          <w:sz w:val="24"/>
          <w:szCs w:val="24"/>
        </w:rPr>
        <w:t xml:space="preserve">prema potrebi. To uključuje odabir datuma, vremena početka projekcije, te </w:t>
      </w:r>
      <w:r w:rsidR="00812302">
        <w:rPr>
          <w:sz w:val="24"/>
          <w:szCs w:val="24"/>
        </w:rPr>
        <w:t>cijene</w:t>
      </w:r>
      <w:r w:rsidR="008319E9" w:rsidRPr="00980602">
        <w:rPr>
          <w:sz w:val="24"/>
          <w:szCs w:val="24"/>
        </w:rPr>
        <w:t xml:space="preserve"> svake pojedine projekcije.</w:t>
      </w:r>
      <w:r w:rsidR="00712D7F" w:rsidRPr="00980602">
        <w:rPr>
          <w:sz w:val="24"/>
          <w:szCs w:val="24"/>
        </w:rPr>
        <w:t xml:space="preserve"> Također, omogućeno je dodavanje novih filmova kako bi se proširila ponuda projekcija.</w:t>
      </w:r>
    </w:p>
    <w:p w14:paraId="1FFBBE4E" w14:textId="29648987" w:rsidR="004C050B" w:rsidRPr="00980602" w:rsidRDefault="008319E9" w:rsidP="008319E9">
      <w:pPr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 xml:space="preserve">Ažuriranje </w:t>
      </w:r>
      <w:r w:rsidR="00EF4B69" w:rsidRPr="00980602">
        <w:rPr>
          <w:b/>
          <w:bCs/>
          <w:sz w:val="24"/>
          <w:szCs w:val="24"/>
        </w:rPr>
        <w:t>projekcija</w:t>
      </w:r>
      <w:r w:rsidRPr="00980602">
        <w:rPr>
          <w:sz w:val="24"/>
          <w:szCs w:val="24"/>
        </w:rPr>
        <w:t>: U slučaju promjena ili izvanrednih situacija, administratori mogu jednostavno ažurirati</w:t>
      </w:r>
      <w:r w:rsidR="00CC607D" w:rsidRPr="00980602">
        <w:rPr>
          <w:sz w:val="24"/>
          <w:szCs w:val="24"/>
        </w:rPr>
        <w:t xml:space="preserve"> </w:t>
      </w:r>
      <w:r w:rsidRPr="00980602">
        <w:rPr>
          <w:sz w:val="24"/>
          <w:szCs w:val="24"/>
        </w:rPr>
        <w:t>projekcij</w:t>
      </w:r>
      <w:r w:rsidR="00CC607D" w:rsidRPr="00980602">
        <w:rPr>
          <w:sz w:val="24"/>
          <w:szCs w:val="24"/>
        </w:rPr>
        <w:t>e</w:t>
      </w:r>
      <w:r w:rsidR="00712D7F" w:rsidRPr="00980602">
        <w:rPr>
          <w:sz w:val="24"/>
          <w:szCs w:val="24"/>
        </w:rPr>
        <w:t>, uključujući i uređivanje detalja o filmovima.</w:t>
      </w:r>
    </w:p>
    <w:p w14:paraId="70074BFD" w14:textId="52270D13" w:rsidR="008319E9" w:rsidRPr="00980602" w:rsidRDefault="004C050B" w:rsidP="008319E9">
      <w:pPr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980602">
        <w:rPr>
          <w:b/>
          <w:bCs/>
          <w:sz w:val="24"/>
          <w:szCs w:val="24"/>
        </w:rPr>
        <w:t>Brisanje projekcija</w:t>
      </w:r>
      <w:r w:rsidRPr="00980602">
        <w:rPr>
          <w:sz w:val="24"/>
          <w:szCs w:val="24"/>
        </w:rPr>
        <w:t>:</w:t>
      </w:r>
      <w:r w:rsidR="008319E9" w:rsidRPr="00980602">
        <w:rPr>
          <w:sz w:val="24"/>
          <w:szCs w:val="24"/>
        </w:rPr>
        <w:t xml:space="preserve"> </w:t>
      </w:r>
      <w:r w:rsidRPr="00980602">
        <w:rPr>
          <w:sz w:val="24"/>
          <w:szCs w:val="24"/>
        </w:rPr>
        <w:t xml:space="preserve">Administratori imaju mogućnost </w:t>
      </w:r>
      <w:r w:rsidR="008319E9" w:rsidRPr="00980602">
        <w:rPr>
          <w:sz w:val="24"/>
          <w:szCs w:val="24"/>
        </w:rPr>
        <w:t>i otkazivanj</w:t>
      </w:r>
      <w:r w:rsidRPr="00980602">
        <w:rPr>
          <w:sz w:val="24"/>
          <w:szCs w:val="24"/>
        </w:rPr>
        <w:t xml:space="preserve">a </w:t>
      </w:r>
      <w:r w:rsidR="008319E9" w:rsidRPr="00980602">
        <w:rPr>
          <w:sz w:val="24"/>
          <w:szCs w:val="24"/>
        </w:rPr>
        <w:t>projekcija</w:t>
      </w:r>
      <w:r w:rsidRPr="00980602">
        <w:rPr>
          <w:sz w:val="24"/>
          <w:szCs w:val="24"/>
        </w:rPr>
        <w:t xml:space="preserve"> u slučaju potrebe</w:t>
      </w:r>
      <w:r w:rsidR="008319E9" w:rsidRPr="00980602">
        <w:rPr>
          <w:sz w:val="24"/>
          <w:szCs w:val="24"/>
        </w:rPr>
        <w:t>, što osigurava da su informacije na aplikaciji uvijek ažurne i tačne.</w:t>
      </w:r>
      <w:r w:rsidR="00712D7F" w:rsidRPr="00980602">
        <w:rPr>
          <w:sz w:val="24"/>
          <w:szCs w:val="24"/>
        </w:rPr>
        <w:t xml:space="preserve"> Također, moguće je u potpunosti ukloniti filmove iz baze podataka.</w:t>
      </w:r>
    </w:p>
    <w:p w14:paraId="17ED9E17" w14:textId="2D0CC1D5" w:rsidR="008319E9" w:rsidRPr="00980602" w:rsidRDefault="004D3358" w:rsidP="00336A4B">
      <w:pPr>
        <w:spacing w:line="259" w:lineRule="auto"/>
        <w:rPr>
          <w:sz w:val="24"/>
          <w:szCs w:val="24"/>
        </w:rPr>
      </w:pPr>
      <w:r w:rsidRPr="00980602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208BB9" wp14:editId="67FE3B2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722620" cy="40690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9E9" w:rsidRPr="00980602">
        <w:rPr>
          <w:sz w:val="24"/>
          <w:szCs w:val="24"/>
        </w:rPr>
        <w:t>Upravljanje projekcijama na administratorskoj strani aplikacije CinemaNow ključno je za učinkovito upravljanje kinom i pružanje korisnicima kvalitetnog iskustva gledanja filmova. Ova funkcionalnost osigurava da su informacije o prikazivanju filmova tačne, pravovremene i lako dostupne korisnicima putem mobilne aplikacije.</w:t>
      </w:r>
    </w:p>
    <w:p w14:paraId="0F36809E" w14:textId="43A411C2" w:rsidR="00712D7F" w:rsidRPr="00980602" w:rsidRDefault="00B12EFF" w:rsidP="00336A4B">
      <w:pPr>
        <w:spacing w:line="259" w:lineRule="auto"/>
        <w:rPr>
          <w:sz w:val="24"/>
          <w:szCs w:val="24"/>
        </w:rPr>
      </w:pPr>
      <w:r w:rsidRPr="00980602">
        <w:rPr>
          <w:noProof/>
          <w:sz w:val="24"/>
          <w:szCs w:val="24"/>
        </w:rPr>
        <w:lastRenderedPageBreak/>
        <w:drawing>
          <wp:inline distT="0" distB="0" distL="0" distR="0" wp14:anchorId="3501969E" wp14:editId="4097655C">
            <wp:extent cx="5722620" cy="4069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1AE5" w14:textId="3E68F920" w:rsidR="00FB15D5" w:rsidRPr="00980602" w:rsidRDefault="00FB15D5" w:rsidP="00336A4B">
      <w:pPr>
        <w:spacing w:line="259" w:lineRule="auto"/>
        <w:rPr>
          <w:sz w:val="24"/>
          <w:szCs w:val="24"/>
        </w:rPr>
      </w:pPr>
      <w:r w:rsidRPr="00980602">
        <w:rPr>
          <w:noProof/>
          <w:sz w:val="24"/>
          <w:szCs w:val="24"/>
        </w:rPr>
        <w:drawing>
          <wp:inline distT="0" distB="0" distL="0" distR="0" wp14:anchorId="7B6A1465" wp14:editId="627505B6">
            <wp:extent cx="5721350" cy="4070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CDF7" w14:textId="63230A1D" w:rsidR="00A07EFF" w:rsidRPr="00980602" w:rsidRDefault="00A07EFF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br w:type="page"/>
      </w:r>
    </w:p>
    <w:p w14:paraId="5247F20C" w14:textId="330D7E58" w:rsidR="000A6AAB" w:rsidRPr="00980602" w:rsidRDefault="00A07EFF" w:rsidP="00336A4B">
      <w:pPr>
        <w:spacing w:line="259" w:lineRule="auto"/>
        <w:rPr>
          <w:b/>
          <w:bCs/>
          <w:sz w:val="24"/>
          <w:szCs w:val="24"/>
        </w:rPr>
      </w:pPr>
      <w:r w:rsidRPr="00980602">
        <w:rPr>
          <w:b/>
          <w:bCs/>
          <w:sz w:val="24"/>
          <w:szCs w:val="24"/>
        </w:rPr>
        <w:lastRenderedPageBreak/>
        <w:t>Statistički izvještaji</w:t>
      </w:r>
    </w:p>
    <w:p w14:paraId="0EEC9D78" w14:textId="1B5C5743" w:rsidR="00A07EFF" w:rsidRPr="00980602" w:rsidRDefault="00A07EFF" w:rsidP="00EF3A7A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Administratori imaju pristup različitim izvještajima koji im omoguć</w:t>
      </w:r>
      <w:r w:rsidR="00EF3A7A" w:rsidRPr="00980602">
        <w:rPr>
          <w:sz w:val="24"/>
          <w:szCs w:val="24"/>
        </w:rPr>
        <w:t>avaju</w:t>
      </w:r>
      <w:r w:rsidRPr="00980602">
        <w:rPr>
          <w:sz w:val="24"/>
          <w:szCs w:val="24"/>
        </w:rPr>
        <w:t xml:space="preserve"> praćenje ključnih statističkih podataka vezanih za uspješnost kina. Ovi statistički izvještaji pružaju dublji uvid u performanse kina i pomažu administratorima u donošenju informiranih odluka kako bi poboljšali poslovanje.</w:t>
      </w:r>
    </w:p>
    <w:p w14:paraId="2661B539" w14:textId="41033279" w:rsidR="00A07EFF" w:rsidRPr="00980602" w:rsidRDefault="00A07EFF" w:rsidP="00A07EFF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t>Sve ove funkcionalnosti omoguć</w:t>
      </w:r>
      <w:r w:rsidR="00EF3A7A" w:rsidRPr="00980602">
        <w:rPr>
          <w:sz w:val="24"/>
          <w:szCs w:val="24"/>
        </w:rPr>
        <w:t>avaju</w:t>
      </w:r>
      <w:r w:rsidRPr="00980602">
        <w:rPr>
          <w:sz w:val="24"/>
          <w:szCs w:val="24"/>
        </w:rPr>
        <w:t xml:space="preserve"> administratorima da bolje razumiju navike i preferencije svoje publike te da donesu strategijske odluke koje će poboljšati uspješnost kina i osigurati zadovoljstvo korisnika aplikacije CinemaNow.</w:t>
      </w:r>
    </w:p>
    <w:p w14:paraId="27B4D1FC" w14:textId="77777777" w:rsidR="00A07EFF" w:rsidRPr="00980602" w:rsidRDefault="00A07EFF" w:rsidP="00336A4B">
      <w:pPr>
        <w:spacing w:line="259" w:lineRule="auto"/>
        <w:rPr>
          <w:sz w:val="24"/>
          <w:szCs w:val="24"/>
        </w:rPr>
      </w:pPr>
    </w:p>
    <w:p w14:paraId="4B5E02C9" w14:textId="52AB9BA4" w:rsidR="00A07EFF" w:rsidRPr="00980602" w:rsidRDefault="00A07EFF" w:rsidP="00336A4B">
      <w:pPr>
        <w:spacing w:line="259" w:lineRule="auto"/>
        <w:rPr>
          <w:sz w:val="24"/>
          <w:szCs w:val="24"/>
        </w:rPr>
      </w:pPr>
      <w:r w:rsidRPr="00980602">
        <w:rPr>
          <w:b/>
          <w:bCs/>
          <w:noProof/>
          <w:sz w:val="24"/>
          <w:szCs w:val="24"/>
        </w:rPr>
        <w:drawing>
          <wp:inline distT="0" distB="0" distL="0" distR="0" wp14:anchorId="0F337DFE" wp14:editId="14E0B685">
            <wp:extent cx="5722620" cy="4069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C137" w14:textId="45C71E44" w:rsidR="0075532A" w:rsidRPr="00980602" w:rsidRDefault="0075532A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br w:type="page"/>
      </w:r>
    </w:p>
    <w:p w14:paraId="02E0F4E4" w14:textId="0C9CF754" w:rsidR="0075532A" w:rsidRPr="00980602" w:rsidRDefault="0075532A" w:rsidP="0075532A">
      <w:pPr>
        <w:pStyle w:val="Heading1"/>
      </w:pPr>
      <w:bookmarkStart w:id="7" w:name="_Toc162821147"/>
      <w:r w:rsidRPr="00980602">
        <w:lastRenderedPageBreak/>
        <w:t>Sistem preporuke</w:t>
      </w:r>
      <w:bookmarkEnd w:id="7"/>
    </w:p>
    <w:p w14:paraId="19B153FF" w14:textId="3820CF9D" w:rsidR="006A22C7" w:rsidRPr="006A22C7" w:rsidRDefault="006A22C7" w:rsidP="006A22C7">
      <w:pPr>
        <w:rPr>
          <w:sz w:val="24"/>
          <w:szCs w:val="24"/>
        </w:rPr>
      </w:pPr>
      <w:r w:rsidRPr="006A22C7">
        <w:rPr>
          <w:sz w:val="24"/>
          <w:szCs w:val="24"/>
        </w:rPr>
        <w:t>Sistem preporuke u aplikaciji CinemaNow ima ključnu ulogu u poboljšanju korisničkog iskustva prilikom odabira filmov</w:t>
      </w:r>
      <w:r w:rsidRPr="00980602">
        <w:rPr>
          <w:sz w:val="24"/>
          <w:szCs w:val="24"/>
        </w:rPr>
        <w:t>a</w:t>
      </w:r>
      <w:r w:rsidRPr="006A22C7">
        <w:rPr>
          <w:sz w:val="24"/>
          <w:szCs w:val="24"/>
        </w:rPr>
        <w:t xml:space="preserve">. Ovaj sistem koristi napredne algoritme kako bi personalizirao preporuke temeljene na preferencijama i </w:t>
      </w:r>
      <w:r w:rsidRPr="00980602">
        <w:rPr>
          <w:sz w:val="24"/>
          <w:szCs w:val="24"/>
        </w:rPr>
        <w:t>historiji</w:t>
      </w:r>
      <w:r w:rsidRPr="006A22C7">
        <w:rPr>
          <w:sz w:val="24"/>
          <w:szCs w:val="24"/>
        </w:rPr>
        <w:t xml:space="preserve"> korisnika.</w:t>
      </w:r>
    </w:p>
    <w:p w14:paraId="126AED91" w14:textId="0A824638" w:rsidR="006A22C7" w:rsidRPr="00980602" w:rsidRDefault="006A22C7" w:rsidP="006A22C7">
      <w:pPr>
        <w:rPr>
          <w:sz w:val="24"/>
          <w:szCs w:val="24"/>
        </w:rPr>
      </w:pPr>
      <w:r w:rsidRPr="006A22C7">
        <w:rPr>
          <w:sz w:val="24"/>
          <w:szCs w:val="24"/>
        </w:rPr>
        <w:t>Jedan od ključnih algoritama koji se koristi u sistemu preporuke je content-based algoritam. Ovaj algoritam analizira karakteristike filmova kako bi predložio slične filmove korisnicima na temelju njihovih prethodnih interakcija i preferencija</w:t>
      </w:r>
      <w:r w:rsidRPr="00980602">
        <w:rPr>
          <w:sz w:val="24"/>
          <w:szCs w:val="24"/>
        </w:rPr>
        <w:t xml:space="preserve"> i on će biti korišten u kontekstu aplikacije CinemaNow.</w:t>
      </w:r>
    </w:p>
    <w:p w14:paraId="6426CAB5" w14:textId="77777777" w:rsidR="006A22C7" w:rsidRPr="006A22C7" w:rsidRDefault="006A22C7" w:rsidP="006A22C7">
      <w:pPr>
        <w:rPr>
          <w:sz w:val="24"/>
          <w:szCs w:val="24"/>
        </w:rPr>
      </w:pPr>
      <w:r w:rsidRPr="006A22C7">
        <w:rPr>
          <w:sz w:val="24"/>
          <w:szCs w:val="24"/>
        </w:rPr>
        <w:t>Korištenje sistema preporuke u CinemaNow aplikaciji pruža brojne prednosti. Osim poboljšanja korisničkog iskustva i personalizacije, sistem preporuke potiče veću angažiranost korisnika, povećava lojalnost i zadovoljstvo te pruža dodatnu vrijednost kroz otkrivanje novih filmova i događaja koje korisnici možda nisu bili svjesni.</w:t>
      </w:r>
    </w:p>
    <w:p w14:paraId="3F3B6BB4" w14:textId="2B71BE37" w:rsidR="006A22C7" w:rsidRPr="006A22C7" w:rsidRDefault="006A22C7" w:rsidP="006A22C7">
      <w:pPr>
        <w:rPr>
          <w:sz w:val="24"/>
          <w:szCs w:val="24"/>
        </w:rPr>
      </w:pPr>
      <w:r w:rsidRPr="006A22C7">
        <w:rPr>
          <w:sz w:val="24"/>
          <w:szCs w:val="24"/>
        </w:rPr>
        <w:t>Ukratko, content-based algoritam sistema preporuke u CinemaNow aplikaciji omoguć</w:t>
      </w:r>
      <w:r w:rsidRPr="00980602">
        <w:rPr>
          <w:sz w:val="24"/>
          <w:szCs w:val="24"/>
        </w:rPr>
        <w:t>ava</w:t>
      </w:r>
      <w:r w:rsidRPr="006A22C7">
        <w:rPr>
          <w:sz w:val="24"/>
          <w:szCs w:val="24"/>
        </w:rPr>
        <w:t xml:space="preserve"> korisnicima da pronađu filmove i događaje koji odgovaraju njihovim interesima i preferencijama, stvarajući tako personalizirano i obogaćeno iskustvo u kinima.</w:t>
      </w:r>
    </w:p>
    <w:p w14:paraId="7CC90ECE" w14:textId="42CC8512" w:rsidR="006A22C7" w:rsidRPr="00980602" w:rsidRDefault="006A22C7">
      <w:pPr>
        <w:spacing w:line="259" w:lineRule="auto"/>
        <w:rPr>
          <w:sz w:val="24"/>
          <w:szCs w:val="24"/>
        </w:rPr>
      </w:pPr>
      <w:r w:rsidRPr="00980602">
        <w:rPr>
          <w:sz w:val="24"/>
          <w:szCs w:val="24"/>
        </w:rPr>
        <w:br w:type="page"/>
      </w:r>
    </w:p>
    <w:p w14:paraId="3B19DC41" w14:textId="71B55343" w:rsidR="0075532A" w:rsidRPr="00980602" w:rsidRDefault="006A22C7" w:rsidP="006A22C7">
      <w:pPr>
        <w:pStyle w:val="Heading1"/>
      </w:pPr>
      <w:bookmarkStart w:id="8" w:name="_Toc162821148"/>
      <w:r w:rsidRPr="00980602">
        <w:lastRenderedPageBreak/>
        <w:t>Zaključak</w:t>
      </w:r>
      <w:bookmarkEnd w:id="8"/>
    </w:p>
    <w:p w14:paraId="54482A93" w14:textId="563C651D" w:rsidR="006A22C7" w:rsidRPr="00980602" w:rsidRDefault="006D0756" w:rsidP="006A22C7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6D0756">
        <w:rPr>
          <w:sz w:val="24"/>
          <w:szCs w:val="24"/>
        </w:rPr>
        <w:t>plikacija za kino predstavlja ključni alat koji osigurava napredno i ugodno iskustvo gledanja filmova. Njezina sposobnost brze i jednostavne rezervacije ulaznica, pristup informacijama o filmovima, te interakcija s kinom putem mobilnog uređaja transformira način na koji korisnici doživljavaju posjet kinu. Svojom sposobnošću personalizacije sadržaja, kao što su preporuke filmova, aplikacija potiče korisnike na istraživanje novih filmskih sadržaja i povećava angažman s kinom. Kroz poboljšano korisničko iskustvo i povećanu dostupnost informacija, aplikacija za kino</w:t>
      </w:r>
      <w:r>
        <w:rPr>
          <w:sz w:val="24"/>
          <w:szCs w:val="24"/>
        </w:rPr>
        <w:t xml:space="preserve"> treba</w:t>
      </w:r>
      <w:r w:rsidRPr="006D0756">
        <w:rPr>
          <w:sz w:val="24"/>
          <w:szCs w:val="24"/>
        </w:rPr>
        <w:t xml:space="preserve"> unaprijediti vezu između korisnika i kina, potičući veću posjećenost i lojalnost te pridonoseći cjelokupnom razvoju filmske industrije.</w:t>
      </w:r>
    </w:p>
    <w:sectPr w:rsidR="006A22C7" w:rsidRPr="00980602" w:rsidSect="00006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41"/>
    <w:multiLevelType w:val="multilevel"/>
    <w:tmpl w:val="07A6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70A86"/>
    <w:multiLevelType w:val="multilevel"/>
    <w:tmpl w:val="BF2E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96445"/>
    <w:multiLevelType w:val="multilevel"/>
    <w:tmpl w:val="E138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74838"/>
    <w:multiLevelType w:val="multilevel"/>
    <w:tmpl w:val="BC0E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A3C5A"/>
    <w:multiLevelType w:val="multilevel"/>
    <w:tmpl w:val="F990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5304D"/>
    <w:multiLevelType w:val="multilevel"/>
    <w:tmpl w:val="67E6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0056D"/>
    <w:multiLevelType w:val="multilevel"/>
    <w:tmpl w:val="A632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CD122A"/>
    <w:multiLevelType w:val="multilevel"/>
    <w:tmpl w:val="FA42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764AC"/>
    <w:multiLevelType w:val="multilevel"/>
    <w:tmpl w:val="C304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C4"/>
    <w:rsid w:val="00006723"/>
    <w:rsid w:val="00014C9C"/>
    <w:rsid w:val="00022DE6"/>
    <w:rsid w:val="0002390F"/>
    <w:rsid w:val="000326B6"/>
    <w:rsid w:val="0004149A"/>
    <w:rsid w:val="00042998"/>
    <w:rsid w:val="00047E5C"/>
    <w:rsid w:val="000A6AAB"/>
    <w:rsid w:val="000C03F7"/>
    <w:rsid w:val="000C1D8B"/>
    <w:rsid w:val="001562F1"/>
    <w:rsid w:val="001A4948"/>
    <w:rsid w:val="00271A40"/>
    <w:rsid w:val="0027753F"/>
    <w:rsid w:val="002E5973"/>
    <w:rsid w:val="00306F8D"/>
    <w:rsid w:val="00336A4B"/>
    <w:rsid w:val="0039277F"/>
    <w:rsid w:val="003F3F32"/>
    <w:rsid w:val="00416D62"/>
    <w:rsid w:val="00440BD3"/>
    <w:rsid w:val="004413DE"/>
    <w:rsid w:val="004468C6"/>
    <w:rsid w:val="00463DDD"/>
    <w:rsid w:val="00491929"/>
    <w:rsid w:val="004A0AE8"/>
    <w:rsid w:val="004C050B"/>
    <w:rsid w:val="004C3043"/>
    <w:rsid w:val="004C320A"/>
    <w:rsid w:val="004C5745"/>
    <w:rsid w:val="004D3358"/>
    <w:rsid w:val="0059555D"/>
    <w:rsid w:val="005A1A32"/>
    <w:rsid w:val="005D7039"/>
    <w:rsid w:val="00603C34"/>
    <w:rsid w:val="006065A3"/>
    <w:rsid w:val="00607EFD"/>
    <w:rsid w:val="006533CC"/>
    <w:rsid w:val="0065775C"/>
    <w:rsid w:val="006648C7"/>
    <w:rsid w:val="006654FF"/>
    <w:rsid w:val="00671410"/>
    <w:rsid w:val="00674FA6"/>
    <w:rsid w:val="00686BB4"/>
    <w:rsid w:val="00695D00"/>
    <w:rsid w:val="006A13FD"/>
    <w:rsid w:val="006A22C7"/>
    <w:rsid w:val="006D0756"/>
    <w:rsid w:val="00705237"/>
    <w:rsid w:val="00712D7F"/>
    <w:rsid w:val="0072093B"/>
    <w:rsid w:val="00721540"/>
    <w:rsid w:val="00727FF5"/>
    <w:rsid w:val="0075532A"/>
    <w:rsid w:val="007D1CF9"/>
    <w:rsid w:val="00812302"/>
    <w:rsid w:val="00827BE2"/>
    <w:rsid w:val="008319E9"/>
    <w:rsid w:val="00833FDC"/>
    <w:rsid w:val="00857067"/>
    <w:rsid w:val="008910F6"/>
    <w:rsid w:val="008C690C"/>
    <w:rsid w:val="00911D69"/>
    <w:rsid w:val="00947380"/>
    <w:rsid w:val="00957616"/>
    <w:rsid w:val="00980602"/>
    <w:rsid w:val="00A01708"/>
    <w:rsid w:val="00A07720"/>
    <w:rsid w:val="00A07EFF"/>
    <w:rsid w:val="00A1406C"/>
    <w:rsid w:val="00A16992"/>
    <w:rsid w:val="00A445DB"/>
    <w:rsid w:val="00A87C8B"/>
    <w:rsid w:val="00A95D8B"/>
    <w:rsid w:val="00B01C39"/>
    <w:rsid w:val="00B12EFF"/>
    <w:rsid w:val="00B13B6B"/>
    <w:rsid w:val="00B154CD"/>
    <w:rsid w:val="00B36D38"/>
    <w:rsid w:val="00B555C4"/>
    <w:rsid w:val="00C27A5D"/>
    <w:rsid w:val="00C56394"/>
    <w:rsid w:val="00C6093C"/>
    <w:rsid w:val="00C70C32"/>
    <w:rsid w:val="00C93312"/>
    <w:rsid w:val="00C9394C"/>
    <w:rsid w:val="00CB269B"/>
    <w:rsid w:val="00CB311D"/>
    <w:rsid w:val="00CC607D"/>
    <w:rsid w:val="00CF1943"/>
    <w:rsid w:val="00D9151C"/>
    <w:rsid w:val="00DB0DAC"/>
    <w:rsid w:val="00DF4F07"/>
    <w:rsid w:val="00E13E6F"/>
    <w:rsid w:val="00E36244"/>
    <w:rsid w:val="00EC1A12"/>
    <w:rsid w:val="00ED460B"/>
    <w:rsid w:val="00EE401B"/>
    <w:rsid w:val="00EF3563"/>
    <w:rsid w:val="00EF3A7A"/>
    <w:rsid w:val="00EF4B69"/>
    <w:rsid w:val="00EF5948"/>
    <w:rsid w:val="00F03579"/>
    <w:rsid w:val="00F15543"/>
    <w:rsid w:val="00F52FD4"/>
    <w:rsid w:val="00F70D11"/>
    <w:rsid w:val="00FA267B"/>
    <w:rsid w:val="00FB15D5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AEBFA"/>
  <w15:chartTrackingRefBased/>
  <w15:docId w15:val="{E2317ADF-E20C-4FF3-B7DC-57BCE3B5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C4"/>
    <w:pPr>
      <w:spacing w:line="256" w:lineRule="auto"/>
    </w:pPr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4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04149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14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14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3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/>
    </w:rPr>
  </w:style>
  <w:style w:type="paragraph" w:styleId="TOC2">
    <w:name w:val="toc 2"/>
    <w:basedOn w:val="Normal"/>
    <w:next w:val="Normal"/>
    <w:autoRedefine/>
    <w:uiPriority w:val="39"/>
    <w:unhideWhenUsed/>
    <w:rsid w:val="00D9151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A22C7"/>
    <w:rPr>
      <w:rFonts w:asciiTheme="majorHAnsi" w:eastAsiaTheme="majorEastAsia" w:hAnsiTheme="majorHAnsi" w:cstheme="majorBidi"/>
      <w:i/>
      <w:iCs/>
      <w:color w:val="2F5496" w:themeColor="accent1" w:themeShade="BF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3357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598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1046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822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29272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20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2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369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000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27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891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7412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7461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5489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66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8173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10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73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692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199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5756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481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9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2259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9905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496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28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82695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060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92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37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354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078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878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8564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7854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4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88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7197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05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9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5870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521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964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D783-9BA9-46B3-ADFF-B8C28A2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žmija Muminović</dc:creator>
  <cp:keywords/>
  <dc:description/>
  <cp:lastModifiedBy>Nedžmija Muminović</cp:lastModifiedBy>
  <cp:revision>69</cp:revision>
  <dcterms:created xsi:type="dcterms:W3CDTF">2024-03-25T11:36:00Z</dcterms:created>
  <dcterms:modified xsi:type="dcterms:W3CDTF">2024-04-02T14:02:00Z</dcterms:modified>
</cp:coreProperties>
</file>